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2160"/>
        <w:gridCol w:w="2163"/>
        <w:gridCol w:w="2164"/>
        <w:gridCol w:w="2090"/>
        <w:gridCol w:w="2237"/>
      </w:tblGrid>
      <w:tr w:rsidR="00E9534D" w14:paraId="43C18B5E" w14:textId="77777777" w:rsidTr="009E6643">
        <w:trPr>
          <w:trHeight w:val="1483"/>
        </w:trPr>
        <w:tc>
          <w:tcPr>
            <w:tcW w:w="10814" w:type="dxa"/>
            <w:gridSpan w:val="5"/>
          </w:tcPr>
          <w:p w14:paraId="43BF30D2" w14:textId="5A88E835" w:rsidR="00D222CD" w:rsidRPr="00816CB9" w:rsidRDefault="0092634C" w:rsidP="00D222CD">
            <w:pPr>
              <w:rPr>
                <w:rFonts w:cstheme="minorHAnsi"/>
                <w:b/>
                <w:noProof/>
                <w:color w:val="00B050"/>
                <w:sz w:val="40"/>
                <w:szCs w:val="40"/>
              </w:rPr>
            </w:pPr>
            <w:r w:rsidRPr="00816CB9">
              <w:rPr>
                <w:rFonts w:cstheme="minorHAnsi"/>
                <w:b/>
                <w:noProof/>
                <w:color w:val="00B050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1A5D7E19" wp14:editId="0FBB38D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9375</wp:posOffset>
                  </wp:positionV>
                  <wp:extent cx="117157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24" y="21214"/>
                      <wp:lineTo x="214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EC5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>September</w:t>
            </w:r>
            <w:r w:rsidR="004D3D63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 xml:space="preserve"> </w:t>
            </w:r>
            <w:r w:rsidR="00443EBE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>2023</w:t>
            </w:r>
            <w:r w:rsidR="003D7627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 xml:space="preserve">                              </w:t>
            </w:r>
            <w:r w:rsidR="003D7627" w:rsidRPr="003D7627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drawing>
                <wp:inline distT="0" distB="0" distL="0" distR="0" wp14:anchorId="51411A96" wp14:editId="0D4E139F">
                  <wp:extent cx="882869" cy="8297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17" cy="85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39BEC" w14:textId="1A956815" w:rsidR="00E9534D" w:rsidRPr="003D7627" w:rsidRDefault="007D3097" w:rsidP="00786B63">
            <w:pPr>
              <w:rPr>
                <w:rFonts w:cstheme="minorHAnsi"/>
                <w:noProof/>
                <w:sz w:val="52"/>
                <w:szCs w:val="52"/>
              </w:rPr>
            </w:pPr>
            <w:r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>Port Wentworth</w:t>
            </w:r>
            <w:r w:rsidR="00155BBA" w:rsidRPr="00816CB9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 xml:space="preserve"> Neighborhood Center</w:t>
            </w:r>
            <w:r w:rsidR="003E7729" w:rsidRPr="00816CB9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ab/>
            </w:r>
          </w:p>
        </w:tc>
      </w:tr>
      <w:tr w:rsidR="00745107" w:rsidRPr="000572D8" w14:paraId="5DEBF6B0" w14:textId="77777777" w:rsidTr="009E6643">
        <w:trPr>
          <w:trHeight w:val="387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30C7EC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169364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C54C185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A910932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091AA300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Friday</w:t>
            </w:r>
          </w:p>
        </w:tc>
      </w:tr>
      <w:tr w:rsidR="00745107" w:rsidRPr="00786B63" w14:paraId="6DF86769" w14:textId="77777777" w:rsidTr="009E6643">
        <w:trPr>
          <w:trHeight w:val="2492"/>
        </w:trPr>
        <w:tc>
          <w:tcPr>
            <w:tcW w:w="2160" w:type="dxa"/>
            <w:shd w:val="clear" w:color="auto" w:fill="auto"/>
          </w:tcPr>
          <w:p w14:paraId="4063A6EA" w14:textId="77777777" w:rsidR="00181E23" w:rsidRPr="00F92C05" w:rsidRDefault="00181E23" w:rsidP="00786B63">
            <w:pPr>
              <w:rPr>
                <w:rFonts w:ascii="Times New Roman" w:hAnsi="Times New Roman" w:cs="Times New Roman"/>
                <w:b/>
                <w14:shadow w14:blurRad="50800" w14:dist="50800" w14:dir="5400000" w14:sx="0" w14:sy="0" w14:kx="0" w14:ky="0" w14:algn="ctr">
                  <w14:schemeClr w14:val="accent2"/>
                </w14:shadow>
              </w:rPr>
            </w:pPr>
          </w:p>
        </w:tc>
        <w:tc>
          <w:tcPr>
            <w:tcW w:w="2163" w:type="dxa"/>
            <w:shd w:val="clear" w:color="auto" w:fill="auto"/>
          </w:tcPr>
          <w:p w14:paraId="4A0724D7" w14:textId="77777777" w:rsidR="00913296" w:rsidRPr="00786B63" w:rsidRDefault="00913296" w:rsidP="0062607B">
            <w:pPr>
              <w:rPr>
                <w:b/>
              </w:rPr>
            </w:pPr>
          </w:p>
        </w:tc>
        <w:tc>
          <w:tcPr>
            <w:tcW w:w="2164" w:type="dxa"/>
            <w:shd w:val="clear" w:color="auto" w:fill="auto"/>
          </w:tcPr>
          <w:p w14:paraId="0F1D310A" w14:textId="77777777" w:rsidR="00913296" w:rsidRPr="00786B63" w:rsidRDefault="00913296" w:rsidP="004905F2">
            <w:pPr>
              <w:rPr>
                <w:b/>
              </w:rPr>
            </w:pPr>
          </w:p>
        </w:tc>
        <w:tc>
          <w:tcPr>
            <w:tcW w:w="2090" w:type="dxa"/>
          </w:tcPr>
          <w:p w14:paraId="6DEEF371" w14:textId="77777777" w:rsidR="00A71BD7" w:rsidRPr="00786B63" w:rsidRDefault="00A71BD7" w:rsidP="004D3D63">
            <w:pPr>
              <w:rPr>
                <w:b/>
              </w:rPr>
            </w:pPr>
          </w:p>
        </w:tc>
        <w:tc>
          <w:tcPr>
            <w:tcW w:w="2237" w:type="dxa"/>
          </w:tcPr>
          <w:p w14:paraId="78ACA206" w14:textId="77777777" w:rsidR="00A71BD7" w:rsidRDefault="00BC4AEC" w:rsidP="002E5162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113EC5">
              <w:rPr>
                <w:b/>
              </w:rPr>
              <w:t>1</w:t>
            </w:r>
          </w:p>
          <w:p w14:paraId="63D94692" w14:textId="1D23AAF2" w:rsidR="001B0DEF" w:rsidRPr="00921000" w:rsidRDefault="001B0DEF" w:rsidP="001B0DEF">
            <w:r>
              <w:rPr>
                <w:b/>
              </w:rPr>
              <w:t>9:30</w:t>
            </w:r>
            <w:r w:rsidR="00921000">
              <w:rPr>
                <w:b/>
              </w:rPr>
              <w:t xml:space="preserve"> </w:t>
            </w:r>
            <w:r w:rsidR="00921000">
              <w:t>Word Puzzle</w:t>
            </w:r>
          </w:p>
          <w:p w14:paraId="75AA2954" w14:textId="568C219E" w:rsidR="001B0DEF" w:rsidRDefault="001B0DEF" w:rsidP="001B0DEF">
            <w:pPr>
              <w:rPr>
                <w:b/>
              </w:rPr>
            </w:pPr>
            <w:r>
              <w:rPr>
                <w:b/>
              </w:rPr>
              <w:t>10</w:t>
            </w:r>
            <w:r w:rsidR="007F06D9">
              <w:rPr>
                <w:b/>
              </w:rPr>
              <w:t xml:space="preserve"> </w:t>
            </w:r>
            <w:r w:rsidR="00980290" w:rsidRPr="00980290">
              <w:t>Noodle Hockey</w:t>
            </w:r>
          </w:p>
          <w:p w14:paraId="05362663" w14:textId="0C1A22FB" w:rsidR="001B0DEF" w:rsidRPr="00033C43" w:rsidRDefault="00033C43" w:rsidP="001B0DEF">
            <w:r>
              <w:rPr>
                <w:b/>
              </w:rPr>
              <w:t xml:space="preserve">10:45 </w:t>
            </w:r>
            <w:r w:rsidRPr="00033C43">
              <w:t>Site Council</w:t>
            </w:r>
          </w:p>
          <w:p w14:paraId="6F514433" w14:textId="41ABF3C8" w:rsidR="001B0DEF" w:rsidRPr="00033C43" w:rsidRDefault="001B0DEF" w:rsidP="001B0DEF">
            <w:r>
              <w:rPr>
                <w:b/>
              </w:rPr>
              <w:t>11</w:t>
            </w:r>
            <w:r w:rsidR="00033C43">
              <w:rPr>
                <w:b/>
              </w:rPr>
              <w:t xml:space="preserve"> </w:t>
            </w:r>
            <w:r w:rsidR="00033C43">
              <w:t>Trivia Challenge</w:t>
            </w:r>
          </w:p>
          <w:p w14:paraId="3FD7A48B" w14:textId="00A76C49" w:rsidR="001B0DEF" w:rsidRPr="00033C43" w:rsidRDefault="001B0DEF" w:rsidP="001B0DEF">
            <w:r>
              <w:rPr>
                <w:b/>
              </w:rPr>
              <w:t>12:30</w:t>
            </w:r>
            <w:r w:rsidR="00033C43">
              <w:rPr>
                <w:b/>
              </w:rPr>
              <w:t xml:space="preserve"> </w:t>
            </w:r>
            <w:r w:rsidR="00033C43" w:rsidRPr="00033C43">
              <w:t>Favorite Fall Traditions</w:t>
            </w:r>
          </w:p>
          <w:p w14:paraId="02FE39B4" w14:textId="5B5ADA9B" w:rsidR="001B0DEF" w:rsidRPr="00033C43" w:rsidRDefault="001B0DEF" w:rsidP="001B0DEF">
            <w:r>
              <w:rPr>
                <w:b/>
              </w:rPr>
              <w:t>1</w:t>
            </w:r>
            <w:r w:rsidR="00033C43">
              <w:rPr>
                <w:b/>
              </w:rPr>
              <w:t xml:space="preserve"> </w:t>
            </w:r>
            <w:r w:rsidR="00033C43">
              <w:t>Phase 10</w:t>
            </w:r>
          </w:p>
        </w:tc>
      </w:tr>
      <w:tr w:rsidR="00745107" w:rsidRPr="00786B63" w14:paraId="09BDF036" w14:textId="77777777" w:rsidTr="009E6643">
        <w:trPr>
          <w:trHeight w:val="2726"/>
        </w:trPr>
        <w:tc>
          <w:tcPr>
            <w:tcW w:w="2160" w:type="dxa"/>
          </w:tcPr>
          <w:p w14:paraId="357B933C" w14:textId="471BEFB5" w:rsidR="00A71BD7" w:rsidRDefault="00745107" w:rsidP="00A07F3E">
            <w:pPr>
              <w:rPr>
                <w:b/>
              </w:rPr>
            </w:pPr>
            <w:r>
              <w:rPr>
                <w:b/>
              </w:rPr>
              <w:t xml:space="preserve"> CENTER CLOSED</w:t>
            </w:r>
            <w:r w:rsidR="00BC4AEC">
              <w:rPr>
                <w:b/>
              </w:rPr>
              <w:t xml:space="preserve">      4</w:t>
            </w:r>
          </w:p>
          <w:p w14:paraId="3DFC8ED1" w14:textId="1CFFCC8F" w:rsidR="00745107" w:rsidRDefault="00745107" w:rsidP="00A07F3E">
            <w:pPr>
              <w:rPr>
                <w:b/>
              </w:rPr>
            </w:pPr>
          </w:p>
          <w:p w14:paraId="1C573B41" w14:textId="77777777" w:rsidR="00745107" w:rsidRDefault="00745107" w:rsidP="00A07F3E">
            <w:pPr>
              <w:rPr>
                <w:b/>
              </w:rPr>
            </w:pPr>
          </w:p>
          <w:p w14:paraId="6DA409C0" w14:textId="1F02A03C" w:rsidR="00745107" w:rsidRPr="00786B63" w:rsidRDefault="00745107" w:rsidP="00A07F3E">
            <w:pPr>
              <w:rPr>
                <w:b/>
              </w:rPr>
            </w:pPr>
            <w:r w:rsidRPr="00745107">
              <w:rPr>
                <w:b/>
                <w:noProof/>
              </w:rPr>
              <w:drawing>
                <wp:inline distT="0" distB="0" distL="0" distR="0" wp14:anchorId="42C9EEF2" wp14:editId="60173C9D">
                  <wp:extent cx="938066" cy="441325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94" cy="4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14:paraId="5C5F1A1E" w14:textId="604C63A6" w:rsidR="001B0DEF" w:rsidRDefault="00BC4AEC" w:rsidP="00913296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FA6146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113EC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14:paraId="614AAA3E" w14:textId="4790B0A9" w:rsidR="001B0DEF" w:rsidRPr="000632F6" w:rsidRDefault="001B0DEF" w:rsidP="001B0DEF">
            <w:r>
              <w:rPr>
                <w:b/>
              </w:rPr>
              <w:t>9:30</w:t>
            </w:r>
            <w:r w:rsidR="000632F6">
              <w:rPr>
                <w:b/>
              </w:rPr>
              <w:t xml:space="preserve"> </w:t>
            </w:r>
            <w:r w:rsidR="000632F6">
              <w:t>School Cafeterias</w:t>
            </w:r>
          </w:p>
          <w:p w14:paraId="08720829" w14:textId="2FC06BCD" w:rsidR="001B0DEF" w:rsidRPr="00765745" w:rsidRDefault="001B0DEF" w:rsidP="001B0DEF">
            <w:r>
              <w:rPr>
                <w:b/>
              </w:rPr>
              <w:t>10</w:t>
            </w:r>
            <w:r w:rsidR="00765745">
              <w:rPr>
                <w:b/>
              </w:rPr>
              <w:t xml:space="preserve"> </w:t>
            </w:r>
            <w:r w:rsidR="00765745" w:rsidRPr="00765745">
              <w:t>Walking and Weights</w:t>
            </w:r>
          </w:p>
          <w:p w14:paraId="04C4A196" w14:textId="4B0471BA" w:rsidR="001B0DEF" w:rsidRPr="00CE6DD9" w:rsidRDefault="001B0DEF" w:rsidP="001B0DEF">
            <w:r>
              <w:rPr>
                <w:b/>
              </w:rPr>
              <w:t>11</w:t>
            </w:r>
            <w:r w:rsidR="00CE6DD9">
              <w:rPr>
                <w:b/>
              </w:rPr>
              <w:t xml:space="preserve"> </w:t>
            </w:r>
            <w:r w:rsidR="00CE6DD9">
              <w:t>VR Fruit Ninja</w:t>
            </w:r>
          </w:p>
          <w:p w14:paraId="0677AEDE" w14:textId="54D0ADAD" w:rsidR="001B0DEF" w:rsidRPr="000632F6" w:rsidRDefault="001B0DEF" w:rsidP="001B0DEF">
            <w:r>
              <w:rPr>
                <w:b/>
              </w:rPr>
              <w:t>12:30</w:t>
            </w:r>
            <w:r w:rsidR="000632F6">
              <w:rPr>
                <w:b/>
              </w:rPr>
              <w:t xml:space="preserve"> </w:t>
            </w:r>
            <w:r w:rsidR="000632F6">
              <w:t>School Days: Reminiscing</w:t>
            </w:r>
          </w:p>
          <w:p w14:paraId="4916FD2A" w14:textId="74318B38" w:rsidR="001B0DEF" w:rsidRPr="00786B63" w:rsidRDefault="001B0DEF" w:rsidP="001B0DEF">
            <w:pPr>
              <w:rPr>
                <w:b/>
              </w:rPr>
            </w:pPr>
            <w:r>
              <w:rPr>
                <w:b/>
              </w:rPr>
              <w:t>1</w:t>
            </w:r>
            <w:r w:rsidR="00BA11EB">
              <w:t xml:space="preserve"> </w:t>
            </w:r>
            <w:proofErr w:type="spellStart"/>
            <w:r w:rsidR="00BA11EB">
              <w:t>Rummikub</w:t>
            </w:r>
            <w:proofErr w:type="spellEnd"/>
          </w:p>
        </w:tc>
        <w:tc>
          <w:tcPr>
            <w:tcW w:w="2164" w:type="dxa"/>
          </w:tcPr>
          <w:p w14:paraId="4230FBB0" w14:textId="19375E52" w:rsidR="001B0DEF" w:rsidRDefault="001B0DEF" w:rsidP="001B0DEF">
            <w:pPr>
              <w:rPr>
                <w:b/>
              </w:rPr>
            </w:pPr>
            <w:r>
              <w:rPr>
                <w:b/>
              </w:rPr>
              <w:t xml:space="preserve">                                    6</w:t>
            </w:r>
          </w:p>
          <w:p w14:paraId="645E7410" w14:textId="44542EDF" w:rsidR="001B0DEF" w:rsidRDefault="001B0DEF" w:rsidP="001B0DEF">
            <w:pPr>
              <w:rPr>
                <w:b/>
              </w:rPr>
            </w:pPr>
            <w:r>
              <w:rPr>
                <w:b/>
              </w:rPr>
              <w:t>9:30</w:t>
            </w:r>
            <w:r w:rsidR="00B96A05">
              <w:t xml:space="preserve"> </w:t>
            </w:r>
            <w:r w:rsidR="001666A4">
              <w:t>Teachers</w:t>
            </w:r>
          </w:p>
          <w:p w14:paraId="169786A5" w14:textId="138A05D2" w:rsidR="001B0DEF" w:rsidRPr="00765745" w:rsidRDefault="001B0DEF" w:rsidP="001B0DEF">
            <w:r>
              <w:rPr>
                <w:b/>
              </w:rPr>
              <w:t>10</w:t>
            </w:r>
            <w:r w:rsidR="00765745">
              <w:rPr>
                <w:b/>
              </w:rPr>
              <w:t xml:space="preserve"> </w:t>
            </w:r>
            <w:r w:rsidR="00765745">
              <w:t>Gym Circuits</w:t>
            </w:r>
          </w:p>
          <w:p w14:paraId="4E1532F2" w14:textId="2245BE45" w:rsidR="001B0DEF" w:rsidRPr="00482D28" w:rsidRDefault="001B0DEF" w:rsidP="001B0DEF">
            <w:r>
              <w:rPr>
                <w:b/>
              </w:rPr>
              <w:t>10:30</w:t>
            </w:r>
            <w:r w:rsidR="00482D28">
              <w:t xml:space="preserve"> Walk </w:t>
            </w:r>
            <w:proofErr w:type="gramStart"/>
            <w:r w:rsidR="00482D28">
              <w:t>The</w:t>
            </w:r>
            <w:proofErr w:type="gramEnd"/>
            <w:r w:rsidR="00482D28">
              <w:t xml:space="preserve"> Block</w:t>
            </w:r>
          </w:p>
          <w:p w14:paraId="1E5040F0" w14:textId="3EE7B00F" w:rsidR="001B0DEF" w:rsidRDefault="001B0DEF" w:rsidP="001B0DEF">
            <w:pPr>
              <w:rPr>
                <w:b/>
              </w:rPr>
            </w:pPr>
            <w:r>
              <w:rPr>
                <w:b/>
              </w:rPr>
              <w:t>11</w:t>
            </w:r>
            <w:r w:rsidR="00C93832">
              <w:rPr>
                <w:b/>
              </w:rPr>
              <w:t xml:space="preserve"> </w:t>
            </w:r>
            <w:r w:rsidR="000632F6" w:rsidRPr="000632F6">
              <w:t>Dots and Boxes</w:t>
            </w:r>
          </w:p>
          <w:p w14:paraId="07D7F48F" w14:textId="77777777" w:rsidR="001B0DEF" w:rsidRDefault="001B0DEF" w:rsidP="001B0DEF">
            <w:pPr>
              <w:rPr>
                <w:b/>
              </w:rPr>
            </w:pPr>
            <w:r>
              <w:rPr>
                <w:b/>
              </w:rPr>
              <w:t>12:30</w:t>
            </w:r>
          </w:p>
          <w:p w14:paraId="11FB1C30" w14:textId="781A5F0F" w:rsidR="001B0DEF" w:rsidRPr="00786B63" w:rsidRDefault="001B0DEF" w:rsidP="001B0DEF">
            <w:pPr>
              <w:rPr>
                <w:b/>
              </w:rPr>
            </w:pPr>
            <w:r>
              <w:rPr>
                <w:b/>
              </w:rPr>
              <w:t>1</w:t>
            </w:r>
            <w:r w:rsidR="00BA11EB">
              <w:t xml:space="preserve"> </w:t>
            </w:r>
            <w:proofErr w:type="spellStart"/>
            <w:r w:rsidR="00BA11EB">
              <w:t>Rummikub</w:t>
            </w:r>
            <w:proofErr w:type="spellEnd"/>
          </w:p>
        </w:tc>
        <w:tc>
          <w:tcPr>
            <w:tcW w:w="2090" w:type="dxa"/>
          </w:tcPr>
          <w:p w14:paraId="7F339DEB" w14:textId="77777777" w:rsidR="00A71BD7" w:rsidRDefault="00BC4AEC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7</w:t>
            </w:r>
          </w:p>
          <w:p w14:paraId="435E124D" w14:textId="5B8FDA0E" w:rsidR="00547B88" w:rsidRDefault="00F10E93" w:rsidP="00547B88">
            <w:pPr>
              <w:rPr>
                <w:b/>
              </w:rPr>
            </w:pPr>
            <w:r>
              <w:rPr>
                <w:b/>
              </w:rPr>
              <w:t>9</w:t>
            </w:r>
            <w:r w:rsidR="00921000">
              <w:t xml:space="preserve"> </w:t>
            </w:r>
            <w:r w:rsidR="00B96A05">
              <w:t>A</w:t>
            </w:r>
            <w:r w:rsidR="001E724B">
              <w:t>-</w:t>
            </w:r>
            <w:proofErr w:type="spellStart"/>
            <w:r w:rsidR="00B96A05">
              <w:t>maz</w:t>
            </w:r>
            <w:proofErr w:type="spellEnd"/>
            <w:r w:rsidR="001E724B">
              <w:t>-</w:t>
            </w:r>
            <w:proofErr w:type="spellStart"/>
            <w:r w:rsidR="00B96A05">
              <w:t>ing</w:t>
            </w:r>
            <w:proofErr w:type="spellEnd"/>
            <w:r w:rsidR="00B96A05">
              <w:t xml:space="preserve"> School</w:t>
            </w:r>
            <w:r w:rsidR="001E724B">
              <w:t xml:space="preserve"> Supplies</w:t>
            </w:r>
          </w:p>
          <w:p w14:paraId="0AF0DA8F" w14:textId="03EBD3DE" w:rsidR="00547B88" w:rsidRPr="00DB13F3" w:rsidRDefault="00F10E93" w:rsidP="00547B88">
            <w:r>
              <w:rPr>
                <w:b/>
              </w:rPr>
              <w:t>9:45</w:t>
            </w:r>
            <w:r w:rsidR="00DB13F3">
              <w:rPr>
                <w:b/>
              </w:rPr>
              <w:t xml:space="preserve"> </w:t>
            </w:r>
            <w:r w:rsidR="00DB13F3" w:rsidRPr="00DB13F3">
              <w:t xml:space="preserve">Chair </w:t>
            </w:r>
            <w:r w:rsidR="00DB13F3">
              <w:t>Zumba</w:t>
            </w:r>
          </w:p>
          <w:p w14:paraId="54FD5778" w14:textId="6CCFE035" w:rsidR="00547B88" w:rsidRDefault="00547B88" w:rsidP="00547B88">
            <w:pPr>
              <w:rPr>
                <w:b/>
              </w:rPr>
            </w:pPr>
            <w:r>
              <w:rPr>
                <w:b/>
              </w:rPr>
              <w:t>10:30</w:t>
            </w:r>
            <w:r w:rsidR="00053D61">
              <w:t xml:space="preserve"> Bingo</w:t>
            </w:r>
          </w:p>
          <w:p w14:paraId="397FDC8D" w14:textId="6AE9A5C5" w:rsidR="00547B88" w:rsidRPr="0007144C" w:rsidRDefault="00547B88" w:rsidP="00547B88">
            <w:r>
              <w:rPr>
                <w:b/>
              </w:rPr>
              <w:t>12:30</w:t>
            </w:r>
            <w:r w:rsidR="0007144C" w:rsidRPr="00B96A05">
              <w:t xml:space="preserve"> </w:t>
            </w:r>
            <w:r w:rsidR="00B96A05" w:rsidRPr="00B96A05">
              <w:t>Food</w:t>
            </w:r>
            <w:r w:rsidR="00B96A05">
              <w:rPr>
                <w:b/>
              </w:rPr>
              <w:t xml:space="preserve"> </w:t>
            </w:r>
            <w:r w:rsidR="0007144C">
              <w:t>Label Lingo</w:t>
            </w:r>
          </w:p>
          <w:p w14:paraId="69750E70" w14:textId="6019B07D" w:rsidR="00547B88" w:rsidRPr="00786B63" w:rsidRDefault="00547B88" w:rsidP="00547B88">
            <w:pPr>
              <w:rPr>
                <w:b/>
              </w:rPr>
            </w:pPr>
            <w:r>
              <w:rPr>
                <w:b/>
              </w:rPr>
              <w:t>1</w:t>
            </w:r>
            <w:r w:rsidR="00DD00BF">
              <w:t xml:space="preserve"> Phase 10</w:t>
            </w:r>
          </w:p>
        </w:tc>
        <w:tc>
          <w:tcPr>
            <w:tcW w:w="2237" w:type="dxa"/>
          </w:tcPr>
          <w:p w14:paraId="429FA78D" w14:textId="77777777" w:rsidR="00A71BD7" w:rsidRDefault="00BC4AEC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113EC5">
              <w:rPr>
                <w:b/>
              </w:rPr>
              <w:t>8</w:t>
            </w:r>
          </w:p>
          <w:p w14:paraId="6E8B8C15" w14:textId="77777777" w:rsidR="00547B88" w:rsidRDefault="001B0DEF" w:rsidP="001B0DEF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 “Back to School”</w:t>
            </w:r>
            <w:r>
              <w:rPr>
                <w:b/>
              </w:rPr>
              <w:t xml:space="preserve">  </w:t>
            </w:r>
          </w:p>
          <w:p w14:paraId="1DF74C9F" w14:textId="108D611F" w:rsidR="00547B88" w:rsidRDefault="001B0DEF" w:rsidP="00547B8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47B88">
              <w:rPr>
                <w:b/>
              </w:rPr>
              <w:t>9:30</w:t>
            </w:r>
            <w:r w:rsidR="002416AA">
              <w:rPr>
                <w:b/>
              </w:rPr>
              <w:t xml:space="preserve"> </w:t>
            </w:r>
            <w:r w:rsidR="002416AA" w:rsidRPr="002416AA">
              <w:t>Vocabulary</w:t>
            </w:r>
          </w:p>
          <w:p w14:paraId="33432A5B" w14:textId="233743FF" w:rsidR="00547B88" w:rsidRPr="002416AA" w:rsidRDefault="00547B88" w:rsidP="00547B88">
            <w:r>
              <w:rPr>
                <w:b/>
              </w:rPr>
              <w:t>10</w:t>
            </w:r>
            <w:r w:rsidR="002416AA">
              <w:rPr>
                <w:b/>
              </w:rPr>
              <w:t xml:space="preserve"> </w:t>
            </w:r>
            <w:r w:rsidR="002416AA">
              <w:t>P.E.</w:t>
            </w:r>
          </w:p>
          <w:p w14:paraId="32BCC08C" w14:textId="359E4152" w:rsidR="00547B88" w:rsidRDefault="00547B88" w:rsidP="00547B88">
            <w:pPr>
              <w:rPr>
                <w:b/>
              </w:rPr>
            </w:pPr>
            <w:r>
              <w:rPr>
                <w:b/>
              </w:rPr>
              <w:t>10:30</w:t>
            </w:r>
            <w:r w:rsidR="002416AA">
              <w:rPr>
                <w:b/>
              </w:rPr>
              <w:t xml:space="preserve"> </w:t>
            </w:r>
            <w:r w:rsidR="002416AA" w:rsidRPr="002416AA">
              <w:t>School Pictures</w:t>
            </w:r>
          </w:p>
          <w:p w14:paraId="0E338C62" w14:textId="57D16C18" w:rsidR="00547B88" w:rsidRDefault="00547B88" w:rsidP="00547B88">
            <w:pPr>
              <w:rPr>
                <w:b/>
              </w:rPr>
            </w:pPr>
            <w:r>
              <w:rPr>
                <w:b/>
              </w:rPr>
              <w:t>11</w:t>
            </w:r>
            <w:r w:rsidR="002416AA">
              <w:rPr>
                <w:b/>
              </w:rPr>
              <w:t xml:space="preserve"> </w:t>
            </w:r>
            <w:r w:rsidR="002416AA" w:rsidRPr="002416AA">
              <w:t>English and Quiz</w:t>
            </w:r>
          </w:p>
          <w:p w14:paraId="6A9D570D" w14:textId="48EBDE10" w:rsidR="00547B88" w:rsidRPr="002A0D81" w:rsidRDefault="00547B88" w:rsidP="00547B88">
            <w:r>
              <w:rPr>
                <w:b/>
              </w:rPr>
              <w:t>12:30</w:t>
            </w:r>
            <w:r w:rsidR="002416AA">
              <w:rPr>
                <w:b/>
              </w:rPr>
              <w:t xml:space="preserve"> </w:t>
            </w:r>
            <w:r w:rsidR="002A0D81">
              <w:t>Language Arts</w:t>
            </w:r>
          </w:p>
          <w:p w14:paraId="01EBA624" w14:textId="59C17387" w:rsidR="001B0DEF" w:rsidRPr="008473C4" w:rsidRDefault="00547B88" w:rsidP="00547B88">
            <w:r>
              <w:rPr>
                <w:b/>
              </w:rPr>
              <w:t>1</w:t>
            </w:r>
            <w:r w:rsidR="002416AA">
              <w:rPr>
                <w:b/>
              </w:rPr>
              <w:t xml:space="preserve"> </w:t>
            </w:r>
            <w:r w:rsidR="008473C4">
              <w:t>Social Studies</w:t>
            </w:r>
          </w:p>
          <w:p w14:paraId="4AB7D6F2" w14:textId="061083DF" w:rsidR="001B0DEF" w:rsidRPr="00786B63" w:rsidRDefault="001B0DEF" w:rsidP="001B0DEF">
            <w:pPr>
              <w:jc w:val="center"/>
              <w:rPr>
                <w:b/>
              </w:rPr>
            </w:pPr>
          </w:p>
        </w:tc>
      </w:tr>
      <w:tr w:rsidR="00745107" w:rsidRPr="00786B63" w14:paraId="0896A228" w14:textId="77777777" w:rsidTr="009E6643">
        <w:trPr>
          <w:trHeight w:val="2717"/>
        </w:trPr>
        <w:tc>
          <w:tcPr>
            <w:tcW w:w="2160" w:type="dxa"/>
          </w:tcPr>
          <w:p w14:paraId="543C0376" w14:textId="77777777" w:rsidR="00A71BD7" w:rsidRDefault="00BC4AEC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113EC5">
              <w:rPr>
                <w:b/>
              </w:rPr>
              <w:t>11</w:t>
            </w:r>
          </w:p>
          <w:p w14:paraId="7E823F1F" w14:textId="1023F83D" w:rsidR="00A37EAC" w:rsidRDefault="00F10E93" w:rsidP="00A37EAC">
            <w:pPr>
              <w:rPr>
                <w:b/>
              </w:rPr>
            </w:pPr>
            <w:r>
              <w:rPr>
                <w:b/>
              </w:rPr>
              <w:t>9</w:t>
            </w:r>
            <w:r w:rsidR="00921000">
              <w:t xml:space="preserve"> </w:t>
            </w:r>
            <w:r w:rsidR="000606A8">
              <w:t>Synonym Search</w:t>
            </w:r>
          </w:p>
          <w:p w14:paraId="65BC84A4" w14:textId="529F7B8A" w:rsidR="00A37EAC" w:rsidRPr="00053D61" w:rsidRDefault="000857DA" w:rsidP="00A37EAC">
            <w:r>
              <w:rPr>
                <w:b/>
              </w:rPr>
              <w:t>9:45</w:t>
            </w:r>
            <w:r w:rsidR="00053D61">
              <w:rPr>
                <w:b/>
              </w:rPr>
              <w:t xml:space="preserve"> </w:t>
            </w:r>
            <w:r w:rsidR="00797272">
              <w:t>Tai Chi</w:t>
            </w:r>
          </w:p>
          <w:p w14:paraId="34CDF2C1" w14:textId="43607937" w:rsidR="00797272" w:rsidRPr="00053D61" w:rsidRDefault="00A37EAC" w:rsidP="00797272">
            <w:r>
              <w:rPr>
                <w:b/>
              </w:rPr>
              <w:t>10:30</w:t>
            </w:r>
            <w:r w:rsidR="00DB13F3">
              <w:rPr>
                <w:b/>
              </w:rPr>
              <w:t xml:space="preserve"> </w:t>
            </w:r>
            <w:r w:rsidR="00797272">
              <w:t>Bingo</w:t>
            </w:r>
          </w:p>
          <w:p w14:paraId="0359E396" w14:textId="229162B8" w:rsidR="00A37EAC" w:rsidRDefault="00A37EAC" w:rsidP="00A37EAC">
            <w:pPr>
              <w:rPr>
                <w:b/>
              </w:rPr>
            </w:pPr>
            <w:r>
              <w:rPr>
                <w:b/>
              </w:rPr>
              <w:t>12:30</w:t>
            </w:r>
            <w:r w:rsidR="00DF27B7">
              <w:rPr>
                <w:b/>
              </w:rPr>
              <w:t xml:space="preserve"> </w:t>
            </w:r>
            <w:r w:rsidR="00DF27B7" w:rsidRPr="00DF27B7">
              <w:t>Kenny Sellars- Medicare &amp; Medicaid Q&amp;A</w:t>
            </w:r>
          </w:p>
          <w:p w14:paraId="56B5097A" w14:textId="3F64ABDC" w:rsidR="00A37EAC" w:rsidRPr="00797272" w:rsidRDefault="00A37EAC" w:rsidP="00A37EAC">
            <w:r>
              <w:rPr>
                <w:b/>
              </w:rPr>
              <w:t>1</w:t>
            </w:r>
            <w:r w:rsidR="00797272">
              <w:rPr>
                <w:b/>
              </w:rPr>
              <w:t xml:space="preserve">:30 </w:t>
            </w:r>
            <w:proofErr w:type="spellStart"/>
            <w:r w:rsidR="00797272">
              <w:t>Farkle</w:t>
            </w:r>
            <w:proofErr w:type="spellEnd"/>
            <w:r w:rsidR="00797272">
              <w:t xml:space="preserve"> Dice</w:t>
            </w:r>
          </w:p>
        </w:tc>
        <w:tc>
          <w:tcPr>
            <w:tcW w:w="2163" w:type="dxa"/>
          </w:tcPr>
          <w:p w14:paraId="4333E739" w14:textId="77777777" w:rsidR="00A71BD7" w:rsidRDefault="00BC4AEC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113EC5">
              <w:rPr>
                <w:b/>
              </w:rPr>
              <w:t>12</w:t>
            </w:r>
          </w:p>
          <w:p w14:paraId="6933BC99" w14:textId="00D72ED9" w:rsidR="007E2AF3" w:rsidRPr="007E2AF3" w:rsidRDefault="00E47C9D" w:rsidP="007E2AF3">
            <w:r>
              <w:rPr>
                <w:b/>
              </w:rPr>
              <w:t>9:30</w:t>
            </w:r>
            <w:r w:rsidR="007E2AF3" w:rsidRPr="007E2AF3">
              <w:t xml:space="preserve"> Coffee and News</w:t>
            </w:r>
          </w:p>
          <w:p w14:paraId="01EB2DA2" w14:textId="364261F0" w:rsidR="00765745" w:rsidRPr="00765745" w:rsidRDefault="00E47C9D" w:rsidP="00765745">
            <w:r>
              <w:rPr>
                <w:b/>
              </w:rPr>
              <w:t>10</w:t>
            </w:r>
            <w:r w:rsidR="00765745" w:rsidRPr="00765745">
              <w:t xml:space="preserve"> Walking and Weights</w:t>
            </w:r>
          </w:p>
          <w:p w14:paraId="1AB903FC" w14:textId="67204D80" w:rsidR="00E47C9D" w:rsidRPr="001E724B" w:rsidRDefault="00E47C9D" w:rsidP="00E47C9D">
            <w:r>
              <w:rPr>
                <w:b/>
              </w:rPr>
              <w:t>11</w:t>
            </w:r>
            <w:r w:rsidR="001E724B">
              <w:rPr>
                <w:b/>
              </w:rPr>
              <w:t xml:space="preserve"> </w:t>
            </w:r>
            <w:r w:rsidR="001E724B">
              <w:t>Guess Who?</w:t>
            </w:r>
          </w:p>
          <w:p w14:paraId="46DA8AA7" w14:textId="4A6DA60A" w:rsidR="00E47C9D" w:rsidRPr="001E724B" w:rsidRDefault="00E47C9D" w:rsidP="00E47C9D">
            <w:r>
              <w:rPr>
                <w:b/>
              </w:rPr>
              <w:t>12:30</w:t>
            </w:r>
            <w:r w:rsidR="001E724B">
              <w:rPr>
                <w:b/>
              </w:rPr>
              <w:t xml:space="preserve"> </w:t>
            </w:r>
            <w:r w:rsidR="001E724B">
              <w:t>What’s the 211?</w:t>
            </w:r>
          </w:p>
          <w:p w14:paraId="7A39808F" w14:textId="1838019D" w:rsidR="00E47C9D" w:rsidRPr="00786B63" w:rsidRDefault="00E47C9D" w:rsidP="00E47C9D">
            <w:pPr>
              <w:rPr>
                <w:b/>
              </w:rPr>
            </w:pPr>
            <w:r>
              <w:rPr>
                <w:b/>
              </w:rPr>
              <w:t>1</w:t>
            </w:r>
            <w:r w:rsidR="00DD00BF">
              <w:t xml:space="preserve"> Phase 10</w:t>
            </w:r>
          </w:p>
        </w:tc>
        <w:tc>
          <w:tcPr>
            <w:tcW w:w="2164" w:type="dxa"/>
          </w:tcPr>
          <w:p w14:paraId="39EE9898" w14:textId="77777777" w:rsidR="00A71BD7" w:rsidRDefault="00BC4AEC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13</w:t>
            </w:r>
          </w:p>
          <w:p w14:paraId="1907FFE2" w14:textId="39C66694" w:rsidR="00E47C9D" w:rsidRPr="00416A2C" w:rsidRDefault="00E47C9D" w:rsidP="00E47C9D">
            <w:r>
              <w:rPr>
                <w:b/>
              </w:rPr>
              <w:t>9:30</w:t>
            </w:r>
            <w:r w:rsidR="00416A2C">
              <w:rPr>
                <w:b/>
              </w:rPr>
              <w:t xml:space="preserve"> </w:t>
            </w:r>
            <w:r w:rsidR="00416A2C">
              <w:t>September Zodiac</w:t>
            </w:r>
          </w:p>
          <w:p w14:paraId="62F0485B" w14:textId="62B332A2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</w:t>
            </w:r>
            <w:r w:rsidR="00765745">
              <w:t xml:space="preserve"> Gym Circuits</w:t>
            </w:r>
          </w:p>
          <w:p w14:paraId="32484C37" w14:textId="78A0A163" w:rsidR="00E47C9D" w:rsidRPr="00F92703" w:rsidRDefault="00E47C9D" w:rsidP="00E47C9D">
            <w:r>
              <w:rPr>
                <w:b/>
              </w:rPr>
              <w:t>11</w:t>
            </w:r>
            <w:r w:rsidR="00F92703">
              <w:rPr>
                <w:b/>
              </w:rPr>
              <w:t xml:space="preserve"> </w:t>
            </w:r>
            <w:r w:rsidR="00F92703">
              <w:t>Trivia Challenge</w:t>
            </w:r>
          </w:p>
          <w:p w14:paraId="1AA09806" w14:textId="53E5ACEE" w:rsidR="00E47C9D" w:rsidRPr="008A66EF" w:rsidRDefault="00E47C9D" w:rsidP="00E47C9D">
            <w:r>
              <w:rPr>
                <w:b/>
              </w:rPr>
              <w:t>12:30</w:t>
            </w:r>
            <w:r w:rsidR="008A66EF">
              <w:rPr>
                <w:b/>
              </w:rPr>
              <w:t xml:space="preserve"> </w:t>
            </w:r>
            <w:r w:rsidR="008A66EF">
              <w:t>GA Legal Services</w:t>
            </w:r>
          </w:p>
          <w:p w14:paraId="0B05D5BA" w14:textId="79FBAE94" w:rsidR="00E47C9D" w:rsidRPr="00BA11EB" w:rsidRDefault="00E47C9D" w:rsidP="00E47C9D">
            <w:r>
              <w:rPr>
                <w:b/>
              </w:rPr>
              <w:t>1</w:t>
            </w:r>
            <w:r w:rsidR="008A66EF">
              <w:rPr>
                <w:b/>
              </w:rPr>
              <w:t>:30</w:t>
            </w:r>
            <w:r w:rsidR="00BA11EB">
              <w:t xml:space="preserve"> </w:t>
            </w:r>
            <w:proofErr w:type="spellStart"/>
            <w:r w:rsidR="00BA11EB">
              <w:t>Rummikub</w:t>
            </w:r>
            <w:proofErr w:type="spellEnd"/>
          </w:p>
        </w:tc>
        <w:tc>
          <w:tcPr>
            <w:tcW w:w="2090" w:type="dxa"/>
          </w:tcPr>
          <w:p w14:paraId="2E4A937A" w14:textId="77777777" w:rsidR="00A71BD7" w:rsidRDefault="00BC4AEC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113EC5">
              <w:rPr>
                <w:b/>
              </w:rPr>
              <w:t>14</w:t>
            </w:r>
          </w:p>
          <w:p w14:paraId="3CA6BE86" w14:textId="5793D29C" w:rsidR="00E47C9D" w:rsidRDefault="00F10E93" w:rsidP="00E47C9D">
            <w:pPr>
              <w:rPr>
                <w:b/>
              </w:rPr>
            </w:pPr>
            <w:r>
              <w:rPr>
                <w:b/>
              </w:rPr>
              <w:t>9</w:t>
            </w:r>
            <w:r w:rsidR="00921000">
              <w:t xml:space="preserve"> Word Puzzle</w:t>
            </w:r>
          </w:p>
          <w:p w14:paraId="63E80108" w14:textId="08DC00EE" w:rsidR="00E47C9D" w:rsidRPr="00DB13F3" w:rsidRDefault="00F10E93" w:rsidP="00E47C9D">
            <w:r>
              <w:rPr>
                <w:b/>
              </w:rPr>
              <w:t>9:45</w:t>
            </w:r>
            <w:r w:rsidR="00DB13F3">
              <w:rPr>
                <w:b/>
              </w:rPr>
              <w:t xml:space="preserve"> </w:t>
            </w:r>
            <w:r w:rsidR="00DB13F3">
              <w:t>Chair Zumba</w:t>
            </w:r>
          </w:p>
          <w:p w14:paraId="567C6E64" w14:textId="485B4714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:30</w:t>
            </w:r>
            <w:r w:rsidR="00053D61">
              <w:t xml:space="preserve"> Bingo</w:t>
            </w:r>
          </w:p>
          <w:p w14:paraId="6D243C0F" w14:textId="2A8EA1A1" w:rsidR="00E47C9D" w:rsidRPr="00482D28" w:rsidRDefault="00E47C9D" w:rsidP="00E47C9D">
            <w:r>
              <w:rPr>
                <w:b/>
              </w:rPr>
              <w:t>12:30</w:t>
            </w:r>
            <w:r w:rsidR="00C93832">
              <w:rPr>
                <w:b/>
              </w:rPr>
              <w:t xml:space="preserve"> </w:t>
            </w:r>
            <w:r w:rsidR="00482D28">
              <w:t>Alzheimer’s Awareness</w:t>
            </w:r>
          </w:p>
          <w:p w14:paraId="456183E4" w14:textId="77777777" w:rsidR="00E47C9D" w:rsidRDefault="00E47C9D" w:rsidP="00E47C9D">
            <w:r>
              <w:rPr>
                <w:b/>
              </w:rPr>
              <w:t>1</w:t>
            </w:r>
            <w:r w:rsidR="00BA11EB">
              <w:t xml:space="preserve"> </w:t>
            </w:r>
            <w:proofErr w:type="spellStart"/>
            <w:r w:rsidR="00BA11EB">
              <w:t>Rummikub</w:t>
            </w:r>
            <w:proofErr w:type="spellEnd"/>
          </w:p>
          <w:p w14:paraId="79E50A12" w14:textId="36F6AD8F" w:rsidR="00C93586" w:rsidRPr="00C93586" w:rsidRDefault="00C93586" w:rsidP="00C93586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WEAR PURPLE FOR ALZHEIMER’S AWARENESS</w:t>
            </w:r>
          </w:p>
        </w:tc>
        <w:tc>
          <w:tcPr>
            <w:tcW w:w="2237" w:type="dxa"/>
          </w:tcPr>
          <w:p w14:paraId="22119CCB" w14:textId="77777777" w:rsidR="00A71BD7" w:rsidRDefault="00BC4AEC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113EC5">
              <w:rPr>
                <w:b/>
              </w:rPr>
              <w:t>15</w:t>
            </w:r>
          </w:p>
          <w:p w14:paraId="65702F49" w14:textId="69C6EAD6" w:rsidR="00E47C9D" w:rsidRPr="00416A2C" w:rsidRDefault="00E47C9D" w:rsidP="00E47C9D">
            <w:r>
              <w:rPr>
                <w:b/>
              </w:rPr>
              <w:t>9:30</w:t>
            </w:r>
            <w:r w:rsidR="00416A2C">
              <w:rPr>
                <w:b/>
              </w:rPr>
              <w:t xml:space="preserve"> </w:t>
            </w:r>
            <w:r w:rsidR="00B05645">
              <w:t xml:space="preserve">Joys of </w:t>
            </w:r>
            <w:proofErr w:type="spellStart"/>
            <w:r w:rsidR="00B05645">
              <w:t>Granparenting</w:t>
            </w:r>
            <w:proofErr w:type="spellEnd"/>
          </w:p>
          <w:p w14:paraId="1BD2E77A" w14:textId="7FE71E59" w:rsidR="00E47C9D" w:rsidRPr="00980290" w:rsidRDefault="00E47C9D" w:rsidP="00E47C9D">
            <w:r>
              <w:rPr>
                <w:b/>
              </w:rPr>
              <w:t>10</w:t>
            </w:r>
            <w:r w:rsidR="00980290">
              <w:rPr>
                <w:b/>
              </w:rPr>
              <w:t xml:space="preserve"> </w:t>
            </w:r>
            <w:r w:rsidR="00980290">
              <w:t>Dance</w:t>
            </w:r>
          </w:p>
          <w:p w14:paraId="76971D58" w14:textId="163C5579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1</w:t>
            </w:r>
            <w:r w:rsidR="00681C62">
              <w:rPr>
                <w:b/>
              </w:rPr>
              <w:t xml:space="preserve"> </w:t>
            </w:r>
            <w:r w:rsidR="00FD649D" w:rsidRPr="00FD649D">
              <w:t>Fall Craft</w:t>
            </w:r>
          </w:p>
          <w:p w14:paraId="1E4DB9C6" w14:textId="165A3AF6" w:rsidR="00E47C9D" w:rsidRPr="004D62AC" w:rsidRDefault="00E47C9D" w:rsidP="00E47C9D">
            <w:r>
              <w:rPr>
                <w:b/>
              </w:rPr>
              <w:t>12:30</w:t>
            </w:r>
            <w:r w:rsidR="004D62AC">
              <w:rPr>
                <w:b/>
              </w:rPr>
              <w:t xml:space="preserve"> </w:t>
            </w:r>
            <w:r w:rsidR="004D62AC">
              <w:t xml:space="preserve">Chapter 2- Trying something new as a senior </w:t>
            </w:r>
          </w:p>
          <w:p w14:paraId="62C05C02" w14:textId="00CB0946" w:rsidR="00E47C9D" w:rsidRPr="00786B63" w:rsidRDefault="00E47C9D" w:rsidP="00E47C9D">
            <w:pPr>
              <w:rPr>
                <w:b/>
              </w:rPr>
            </w:pPr>
            <w:r>
              <w:rPr>
                <w:b/>
              </w:rPr>
              <w:t>1</w:t>
            </w:r>
            <w:r w:rsidR="00DD00BF">
              <w:t xml:space="preserve"> Phase 10</w:t>
            </w:r>
          </w:p>
        </w:tc>
      </w:tr>
      <w:tr w:rsidR="00745107" w:rsidRPr="00786B63" w14:paraId="0BD12868" w14:textId="77777777" w:rsidTr="009E6643">
        <w:trPr>
          <w:trHeight w:val="2942"/>
        </w:trPr>
        <w:tc>
          <w:tcPr>
            <w:tcW w:w="2160" w:type="dxa"/>
          </w:tcPr>
          <w:p w14:paraId="5E4924F9" w14:textId="77777777" w:rsidR="00511B1E" w:rsidRDefault="00616112" w:rsidP="00A23B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18</w:t>
            </w:r>
          </w:p>
          <w:p w14:paraId="1B0C8B94" w14:textId="409D2778" w:rsidR="00E47C9D" w:rsidRPr="00BC7219" w:rsidRDefault="00F10E93" w:rsidP="00E47C9D">
            <w:pPr>
              <w:rPr>
                <w:b/>
                <w:color w:val="984806" w:themeColor="accent6" w:themeShade="80"/>
              </w:rPr>
            </w:pPr>
            <w:r>
              <w:rPr>
                <w:b/>
              </w:rPr>
              <w:t>9</w:t>
            </w:r>
            <w:r w:rsidR="00BC7219">
              <w:rPr>
                <w:b/>
              </w:rPr>
              <w:t xml:space="preserve"> </w:t>
            </w:r>
            <w:r w:rsidR="00BC7219">
              <w:rPr>
                <w:b/>
                <w:color w:val="984806" w:themeColor="accent6" w:themeShade="80"/>
              </w:rPr>
              <w:t>BROWN BAGS</w:t>
            </w:r>
          </w:p>
          <w:p w14:paraId="4B5369C2" w14:textId="5187AC0C" w:rsidR="00E47C9D" w:rsidRDefault="00F10E93" w:rsidP="00E47C9D">
            <w:pPr>
              <w:rPr>
                <w:b/>
              </w:rPr>
            </w:pPr>
            <w:r>
              <w:rPr>
                <w:b/>
              </w:rPr>
              <w:t>9:45</w:t>
            </w:r>
            <w:r w:rsidR="00DB13F3">
              <w:t xml:space="preserve"> Tai Chi</w:t>
            </w:r>
          </w:p>
          <w:p w14:paraId="5A0D0BC5" w14:textId="72DCC501" w:rsidR="00E47C9D" w:rsidRPr="00BC7219" w:rsidRDefault="00E47C9D" w:rsidP="00E47C9D">
            <w:pPr>
              <w:rPr>
                <w:b/>
              </w:rPr>
            </w:pPr>
            <w:r>
              <w:rPr>
                <w:b/>
              </w:rPr>
              <w:t>10:30</w:t>
            </w:r>
            <w:r w:rsidR="00053D61">
              <w:t xml:space="preserve"> Bingo</w:t>
            </w:r>
          </w:p>
          <w:p w14:paraId="4FF45690" w14:textId="46F1125F" w:rsidR="00E47C9D" w:rsidRPr="00A73CAE" w:rsidRDefault="00E47C9D" w:rsidP="00E47C9D">
            <w:r>
              <w:rPr>
                <w:b/>
              </w:rPr>
              <w:t>12:30</w:t>
            </w:r>
            <w:r w:rsidR="00A73CAE">
              <w:rPr>
                <w:b/>
              </w:rPr>
              <w:t xml:space="preserve"> </w:t>
            </w:r>
            <w:r w:rsidR="00A73CAE">
              <w:t>Decades of Fashion!</w:t>
            </w:r>
          </w:p>
          <w:p w14:paraId="13E91854" w14:textId="77777777" w:rsidR="00E47C9D" w:rsidRDefault="00E47C9D" w:rsidP="00E47C9D">
            <w:pPr>
              <w:pStyle w:val="NoSpacing"/>
            </w:pPr>
            <w:r>
              <w:rPr>
                <w:b/>
              </w:rPr>
              <w:t>1</w:t>
            </w:r>
            <w:r w:rsidR="00BA11EB">
              <w:t xml:space="preserve"> </w:t>
            </w:r>
            <w:proofErr w:type="spellStart"/>
            <w:r w:rsidR="00BA11EB">
              <w:t>Rummikub</w:t>
            </w:r>
            <w:proofErr w:type="spellEnd"/>
          </w:p>
          <w:p w14:paraId="15D77B73" w14:textId="5C609690" w:rsidR="00A73CAE" w:rsidRPr="00A73CAE" w:rsidRDefault="00A73CAE" w:rsidP="00E47C9D">
            <w:pPr>
              <w:pStyle w:val="NoSpacing"/>
              <w:rPr>
                <w:b/>
                <w:color w:val="FF0000"/>
                <w:sz w:val="32"/>
                <w:szCs w:val="32"/>
              </w:rPr>
            </w:pPr>
            <w:r>
              <w:rPr>
                <w:color w:val="FF0000"/>
              </w:rPr>
              <w:t>Wear clothes to represent your favorite Decade of Fashion</w:t>
            </w:r>
          </w:p>
        </w:tc>
        <w:tc>
          <w:tcPr>
            <w:tcW w:w="2163" w:type="dxa"/>
          </w:tcPr>
          <w:p w14:paraId="3CAB21FE" w14:textId="77777777" w:rsidR="00A71BD7" w:rsidRDefault="00616112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113EC5">
              <w:rPr>
                <w:b/>
              </w:rPr>
              <w:t>19</w:t>
            </w:r>
          </w:p>
          <w:p w14:paraId="6379E387" w14:textId="3E7F203A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9:30</w:t>
            </w:r>
            <w:r w:rsidR="007D1A5E">
              <w:t xml:space="preserve"> </w:t>
            </w:r>
            <w:r w:rsidR="00C93586">
              <w:t>Coffee with Friends</w:t>
            </w:r>
          </w:p>
          <w:p w14:paraId="5B620C13" w14:textId="5B762BAA" w:rsidR="00765745" w:rsidRPr="00765745" w:rsidRDefault="00E47C9D" w:rsidP="00765745">
            <w:r>
              <w:rPr>
                <w:b/>
              </w:rPr>
              <w:t>10</w:t>
            </w:r>
            <w:r w:rsidR="00765745" w:rsidRPr="00765745">
              <w:t xml:space="preserve"> Walking and Weights</w:t>
            </w:r>
          </w:p>
          <w:p w14:paraId="5615D083" w14:textId="6DB68D4F" w:rsidR="00E47C9D" w:rsidRPr="00C94A26" w:rsidRDefault="00E47C9D" w:rsidP="00E47C9D">
            <w:r>
              <w:rPr>
                <w:b/>
              </w:rPr>
              <w:t>10:30</w:t>
            </w:r>
            <w:r w:rsidR="00C94A26">
              <w:rPr>
                <w:b/>
              </w:rPr>
              <w:t xml:space="preserve"> </w:t>
            </w:r>
            <w:r w:rsidR="00C94A26">
              <w:t>Hangman Challenge</w:t>
            </w:r>
          </w:p>
          <w:p w14:paraId="3FAF5924" w14:textId="5C7A8959" w:rsidR="00C93586" w:rsidRDefault="00E47C9D" w:rsidP="00C93586">
            <w:r>
              <w:rPr>
                <w:b/>
              </w:rPr>
              <w:t>11</w:t>
            </w:r>
            <w:r w:rsidR="00C94A26">
              <w:rPr>
                <w:b/>
              </w:rPr>
              <w:t xml:space="preserve">:30 </w:t>
            </w:r>
            <w:r w:rsidR="00C93586" w:rsidRPr="00C93586">
              <w:t>Designer Logos</w:t>
            </w:r>
          </w:p>
          <w:p w14:paraId="06A7B6FC" w14:textId="2E042A63" w:rsidR="00E47C9D" w:rsidRPr="00786B63" w:rsidRDefault="00E47C9D" w:rsidP="00C93586">
            <w:pPr>
              <w:rPr>
                <w:b/>
              </w:rPr>
            </w:pPr>
            <w:r>
              <w:rPr>
                <w:b/>
              </w:rPr>
              <w:t>1</w:t>
            </w:r>
            <w:r w:rsidR="00C94A26">
              <w:rPr>
                <w:b/>
              </w:rPr>
              <w:t xml:space="preserve"> </w:t>
            </w:r>
            <w:r w:rsidR="00AE5F7C" w:rsidRPr="00AE5F7C">
              <w:t>Air Hockey</w:t>
            </w:r>
            <w:r w:rsidR="00AE5F7C">
              <w:t xml:space="preserve"> </w:t>
            </w:r>
          </w:p>
        </w:tc>
        <w:tc>
          <w:tcPr>
            <w:tcW w:w="2164" w:type="dxa"/>
          </w:tcPr>
          <w:p w14:paraId="6B73F575" w14:textId="77777777" w:rsidR="00A71BD7" w:rsidRDefault="00616112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20</w:t>
            </w:r>
          </w:p>
          <w:p w14:paraId="01477905" w14:textId="3201F900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9:30</w:t>
            </w:r>
            <w:r w:rsidR="003C59B5">
              <w:rPr>
                <w:b/>
              </w:rPr>
              <w:t xml:space="preserve"> </w:t>
            </w:r>
            <w:r w:rsidR="003C59B5" w:rsidRPr="003C59B5">
              <w:t>Fashion Words</w:t>
            </w:r>
          </w:p>
          <w:p w14:paraId="2DFA5FC0" w14:textId="783487A7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</w:t>
            </w:r>
            <w:r w:rsidR="00765745">
              <w:t xml:space="preserve"> Gym Circuits</w:t>
            </w:r>
          </w:p>
          <w:p w14:paraId="793825A9" w14:textId="77777777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:30</w:t>
            </w:r>
          </w:p>
          <w:p w14:paraId="7A09B2B9" w14:textId="5BBD26FE" w:rsidR="00E47C9D" w:rsidRPr="00FD649D" w:rsidRDefault="00E47C9D" w:rsidP="00E47C9D">
            <w:r>
              <w:rPr>
                <w:b/>
              </w:rPr>
              <w:t>11</w:t>
            </w:r>
            <w:r w:rsidR="00FD649D">
              <w:rPr>
                <w:b/>
              </w:rPr>
              <w:t xml:space="preserve"> </w:t>
            </w:r>
            <w:r w:rsidR="00FD649D">
              <w:t>Coloring Calm Art</w:t>
            </w:r>
          </w:p>
          <w:p w14:paraId="611A6235" w14:textId="3F4F1D93" w:rsidR="00E47C9D" w:rsidRPr="006B1730" w:rsidRDefault="00E47C9D" w:rsidP="00E47C9D">
            <w:r>
              <w:rPr>
                <w:b/>
              </w:rPr>
              <w:t>12:30</w:t>
            </w:r>
            <w:r w:rsidR="006B1730">
              <w:rPr>
                <w:b/>
              </w:rPr>
              <w:t xml:space="preserve"> </w:t>
            </w:r>
            <w:r w:rsidR="006B1730">
              <w:t>Etiquette Then vs. Now</w:t>
            </w:r>
          </w:p>
          <w:p w14:paraId="6B238A9B" w14:textId="2F8ED585" w:rsidR="00E47C9D" w:rsidRPr="00786B63" w:rsidRDefault="00E47C9D" w:rsidP="00E47C9D">
            <w:pPr>
              <w:rPr>
                <w:b/>
              </w:rPr>
            </w:pPr>
            <w:r>
              <w:rPr>
                <w:b/>
              </w:rPr>
              <w:t>1</w:t>
            </w:r>
            <w:r w:rsidR="00DD00BF">
              <w:t xml:space="preserve"> Phase 10</w:t>
            </w:r>
          </w:p>
        </w:tc>
        <w:tc>
          <w:tcPr>
            <w:tcW w:w="2090" w:type="dxa"/>
          </w:tcPr>
          <w:p w14:paraId="6E679B4B" w14:textId="77777777" w:rsidR="00A71BD7" w:rsidRDefault="00616112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113EC5">
              <w:rPr>
                <w:b/>
              </w:rPr>
              <w:t>21</w:t>
            </w:r>
          </w:p>
          <w:p w14:paraId="5E65C213" w14:textId="1FB16F3A" w:rsidR="00E47C9D" w:rsidRPr="00DB13F3" w:rsidRDefault="00F85530" w:rsidP="00E47C9D">
            <w:r>
              <w:rPr>
                <w:b/>
              </w:rPr>
              <w:t>9:45</w:t>
            </w:r>
            <w:r w:rsidR="00FD649D">
              <w:rPr>
                <w:b/>
              </w:rPr>
              <w:t xml:space="preserve"> </w:t>
            </w:r>
            <w:r w:rsidR="00DB13F3">
              <w:t>Chair Zumba</w:t>
            </w:r>
          </w:p>
          <w:p w14:paraId="00D34DF0" w14:textId="5CA22AF9" w:rsidR="00E47C9D" w:rsidRDefault="00E47C9D" w:rsidP="00E47C9D">
            <w:r>
              <w:rPr>
                <w:b/>
              </w:rPr>
              <w:t>10:30</w:t>
            </w:r>
            <w:r w:rsidR="00053D61">
              <w:t xml:space="preserve"> </w:t>
            </w:r>
            <w:r w:rsidR="00AB17E7">
              <w:t>Trivia</w:t>
            </w:r>
          </w:p>
          <w:p w14:paraId="54577653" w14:textId="4C239130" w:rsidR="00AB17E7" w:rsidRDefault="00AB17E7" w:rsidP="00E47C9D">
            <w:pPr>
              <w:rPr>
                <w:b/>
              </w:rPr>
            </w:pPr>
            <w:r w:rsidRPr="00AB17E7">
              <w:rPr>
                <w:b/>
              </w:rPr>
              <w:t>11:00</w:t>
            </w:r>
            <w:r>
              <w:t xml:space="preserve"> Lecture Series:</w:t>
            </w:r>
            <w:r w:rsidR="00331064">
              <w:t xml:space="preserve"> Hemingway and Fitzgerald</w:t>
            </w:r>
            <w:r>
              <w:t xml:space="preserve"> </w:t>
            </w:r>
          </w:p>
          <w:p w14:paraId="4F46319E" w14:textId="6D1E9221" w:rsidR="00E47C9D" w:rsidRPr="00E2334D" w:rsidRDefault="00E47C9D" w:rsidP="00E47C9D">
            <w:r>
              <w:rPr>
                <w:b/>
              </w:rPr>
              <w:t>12:30</w:t>
            </w:r>
            <w:r w:rsidR="00E2334D">
              <w:rPr>
                <w:b/>
              </w:rPr>
              <w:t xml:space="preserve"> </w:t>
            </w:r>
            <w:r w:rsidR="00E2334D" w:rsidRPr="00E2334D">
              <w:t>GA Hospice Raffle</w:t>
            </w:r>
            <w:r w:rsidR="00E2334D">
              <w:t xml:space="preserve"> with Debra</w:t>
            </w:r>
          </w:p>
          <w:p w14:paraId="4D894AD4" w14:textId="63E9FB60" w:rsidR="00E47C9D" w:rsidRPr="00786B63" w:rsidRDefault="00E47C9D" w:rsidP="00E47C9D">
            <w:pPr>
              <w:rPr>
                <w:b/>
              </w:rPr>
            </w:pPr>
            <w:r>
              <w:rPr>
                <w:b/>
              </w:rPr>
              <w:t>1</w:t>
            </w:r>
            <w:r w:rsidR="00BA11EB">
              <w:t xml:space="preserve"> </w:t>
            </w:r>
            <w:proofErr w:type="spellStart"/>
            <w:r w:rsidR="00BA11EB">
              <w:t>Rummikub</w:t>
            </w:r>
            <w:proofErr w:type="spellEnd"/>
          </w:p>
        </w:tc>
        <w:tc>
          <w:tcPr>
            <w:tcW w:w="2237" w:type="dxa"/>
          </w:tcPr>
          <w:p w14:paraId="0DE6F9BB" w14:textId="77777777" w:rsidR="00A71BD7" w:rsidRDefault="0071558B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113EC5">
              <w:rPr>
                <w:b/>
              </w:rPr>
              <w:t>22</w:t>
            </w:r>
          </w:p>
          <w:p w14:paraId="1E87DD0B" w14:textId="7B7A1C51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9:30</w:t>
            </w:r>
            <w:r w:rsidR="007D1A5E">
              <w:t xml:space="preserve"> Word Puzzle</w:t>
            </w:r>
          </w:p>
          <w:p w14:paraId="5D37ABB0" w14:textId="2BE3AF14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</w:t>
            </w:r>
            <w:r w:rsidR="00980290" w:rsidRPr="00980290">
              <w:t xml:space="preserve"> Noodle Hockey</w:t>
            </w:r>
          </w:p>
          <w:p w14:paraId="2A92536E" w14:textId="54361509" w:rsidR="00E47C9D" w:rsidRPr="00CE6DD9" w:rsidRDefault="006506B4" w:rsidP="00E47C9D">
            <w:r>
              <w:rPr>
                <w:b/>
              </w:rPr>
              <w:t>0</w:t>
            </w:r>
            <w:r w:rsidR="00E47C9D">
              <w:rPr>
                <w:b/>
              </w:rPr>
              <w:t>11</w:t>
            </w:r>
            <w:r w:rsidR="00CE6DD9">
              <w:rPr>
                <w:b/>
              </w:rPr>
              <w:t xml:space="preserve"> </w:t>
            </w:r>
            <w:r w:rsidR="00CE6DD9">
              <w:t>VR Fruit Ninja</w:t>
            </w:r>
          </w:p>
          <w:p w14:paraId="4A9778E7" w14:textId="0752150E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2:30</w:t>
            </w:r>
            <w:r w:rsidR="009F04CC">
              <w:rPr>
                <w:b/>
              </w:rPr>
              <w:t xml:space="preserve"> </w:t>
            </w:r>
            <w:r w:rsidR="00A579BE" w:rsidRPr="00A579BE">
              <w:t xml:space="preserve">Thank You </w:t>
            </w:r>
            <w:proofErr w:type="gramStart"/>
            <w:r w:rsidR="00A579BE" w:rsidRPr="00A579BE">
              <w:t>To</w:t>
            </w:r>
            <w:proofErr w:type="gramEnd"/>
            <w:r w:rsidR="00A579BE" w:rsidRPr="00A579BE">
              <w:t xml:space="preserve"> Our Pt. Wentworth Leisure Service Team</w:t>
            </w:r>
          </w:p>
          <w:p w14:paraId="27087DDC" w14:textId="79A0279C" w:rsidR="00E47C9D" w:rsidRPr="00786B63" w:rsidRDefault="00E47C9D" w:rsidP="00E47C9D">
            <w:pPr>
              <w:rPr>
                <w:b/>
              </w:rPr>
            </w:pPr>
            <w:r>
              <w:rPr>
                <w:b/>
              </w:rPr>
              <w:t>1</w:t>
            </w:r>
            <w:r w:rsidR="00BA11EB">
              <w:t xml:space="preserve"> </w:t>
            </w:r>
            <w:proofErr w:type="spellStart"/>
            <w:r w:rsidR="00BA11EB">
              <w:t>Rummikub</w:t>
            </w:r>
            <w:proofErr w:type="spellEnd"/>
          </w:p>
        </w:tc>
      </w:tr>
      <w:tr w:rsidR="00745107" w:rsidRPr="00786B63" w14:paraId="13F23F05" w14:textId="77777777" w:rsidTr="009E6643">
        <w:trPr>
          <w:trHeight w:val="2960"/>
        </w:trPr>
        <w:tc>
          <w:tcPr>
            <w:tcW w:w="2160" w:type="dxa"/>
            <w:shd w:val="clear" w:color="auto" w:fill="FFFFFF" w:themeFill="background1"/>
          </w:tcPr>
          <w:p w14:paraId="7207DC32" w14:textId="12127735" w:rsidR="00272099" w:rsidRDefault="0071558B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113EC5">
              <w:rPr>
                <w:b/>
              </w:rPr>
              <w:t>25</w:t>
            </w:r>
          </w:p>
          <w:p w14:paraId="56D173BB" w14:textId="23AAD2E5" w:rsidR="00E47C9D" w:rsidRDefault="00F10E93" w:rsidP="00E47C9D">
            <w:pPr>
              <w:rPr>
                <w:b/>
              </w:rPr>
            </w:pPr>
            <w:r>
              <w:rPr>
                <w:b/>
              </w:rPr>
              <w:t>9:45</w:t>
            </w:r>
            <w:r w:rsidR="00DB13F3">
              <w:t xml:space="preserve"> Tai Chi</w:t>
            </w:r>
          </w:p>
          <w:p w14:paraId="3C51A01B" w14:textId="069D9229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:30</w:t>
            </w:r>
            <w:r w:rsidR="00053D61">
              <w:t xml:space="preserve"> Bingo</w:t>
            </w:r>
          </w:p>
          <w:p w14:paraId="6F4FDC10" w14:textId="2E905F86" w:rsidR="00E47C9D" w:rsidRPr="002A0D81" w:rsidRDefault="00E47C9D" w:rsidP="00E47C9D">
            <w:r>
              <w:rPr>
                <w:b/>
              </w:rPr>
              <w:t>12:30</w:t>
            </w:r>
            <w:r w:rsidR="002A0D81">
              <w:t xml:space="preserve"> Melissa Speaks- Health topics for Seniors</w:t>
            </w:r>
          </w:p>
          <w:p w14:paraId="71DBF7BA" w14:textId="10EB1E74" w:rsidR="00272099" w:rsidRDefault="00E47C9D" w:rsidP="00E47C9D">
            <w:pPr>
              <w:rPr>
                <w:b/>
              </w:rPr>
            </w:pPr>
            <w:r>
              <w:rPr>
                <w:b/>
              </w:rPr>
              <w:t>1</w:t>
            </w:r>
            <w:r w:rsidR="00DD00BF">
              <w:t xml:space="preserve"> Phase 10</w:t>
            </w:r>
          </w:p>
          <w:p w14:paraId="1EBB9F7F" w14:textId="77777777" w:rsidR="00272099" w:rsidRDefault="00272099" w:rsidP="00A71BD7">
            <w:pPr>
              <w:rPr>
                <w:b/>
              </w:rPr>
            </w:pPr>
          </w:p>
          <w:p w14:paraId="1EE2879B" w14:textId="77777777" w:rsidR="00272099" w:rsidRPr="00511B1E" w:rsidRDefault="00272099" w:rsidP="00A71BD7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20765F82" w14:textId="77777777" w:rsidR="00A71BD7" w:rsidRDefault="0071558B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26</w:t>
            </w:r>
          </w:p>
          <w:p w14:paraId="783ACDB9" w14:textId="0CFC20D6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9:30</w:t>
            </w:r>
            <w:r w:rsidR="007D1A5E">
              <w:t xml:space="preserve"> Word Puzzle</w:t>
            </w:r>
          </w:p>
          <w:p w14:paraId="62AAE394" w14:textId="10CAD84B" w:rsidR="00765745" w:rsidRDefault="00E47C9D" w:rsidP="00765745">
            <w:r>
              <w:rPr>
                <w:b/>
              </w:rPr>
              <w:t>10</w:t>
            </w:r>
            <w:r w:rsidR="00765745" w:rsidRPr="00765745">
              <w:t xml:space="preserve"> </w:t>
            </w:r>
            <w:r w:rsidR="001E4217">
              <w:t xml:space="preserve">Walk </w:t>
            </w:r>
            <w:proofErr w:type="gramStart"/>
            <w:r w:rsidR="001E4217">
              <w:t>The</w:t>
            </w:r>
            <w:proofErr w:type="gramEnd"/>
            <w:r w:rsidR="001E4217">
              <w:t xml:space="preserve"> Block</w:t>
            </w:r>
          </w:p>
          <w:p w14:paraId="50D86653" w14:textId="68B340BA" w:rsidR="001E4217" w:rsidRDefault="001E4217" w:rsidP="00765745">
            <w:r>
              <w:rPr>
                <w:b/>
              </w:rPr>
              <w:t xml:space="preserve">11 </w:t>
            </w:r>
            <w:r>
              <w:t>Guess Who??</w:t>
            </w:r>
          </w:p>
          <w:p w14:paraId="3FC701CD" w14:textId="48C453A5" w:rsidR="001E4217" w:rsidRPr="001E4217" w:rsidRDefault="001E4217" w:rsidP="00765745">
            <w:r>
              <w:rPr>
                <w:b/>
              </w:rPr>
              <w:t>12:30</w:t>
            </w:r>
            <w:r w:rsidR="00105469">
              <w:t xml:space="preserve"> Favorite Grandparent Memories</w:t>
            </w:r>
          </w:p>
          <w:p w14:paraId="73790F2F" w14:textId="26BDCB6C" w:rsidR="00E47C9D" w:rsidRPr="00786B63" w:rsidRDefault="000E7C49" w:rsidP="000E7C4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 w:rsidR="00BA11EB">
              <w:t>Rummikub</w:t>
            </w:r>
            <w:proofErr w:type="spellEnd"/>
          </w:p>
        </w:tc>
        <w:tc>
          <w:tcPr>
            <w:tcW w:w="2164" w:type="dxa"/>
            <w:shd w:val="clear" w:color="auto" w:fill="FFFFFF" w:themeFill="background1"/>
          </w:tcPr>
          <w:p w14:paraId="1F021CAA" w14:textId="77777777" w:rsidR="00A71BD7" w:rsidRDefault="0071558B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113EC5">
              <w:rPr>
                <w:b/>
              </w:rPr>
              <w:t>27</w:t>
            </w:r>
          </w:p>
          <w:p w14:paraId="5F70EB45" w14:textId="5CD2E0E6" w:rsidR="00E47C9D" w:rsidRPr="007E2AF3" w:rsidRDefault="00E47C9D" w:rsidP="00E47C9D">
            <w:r>
              <w:rPr>
                <w:b/>
              </w:rPr>
              <w:t>9:30</w:t>
            </w:r>
            <w:r w:rsidR="006B7AA3">
              <w:rPr>
                <w:b/>
              </w:rPr>
              <w:t xml:space="preserve"> </w:t>
            </w:r>
            <w:r w:rsidR="007E2AF3" w:rsidRPr="007E2AF3">
              <w:t>Coffee and News</w:t>
            </w:r>
          </w:p>
          <w:p w14:paraId="09FE9AB3" w14:textId="6C23F96D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</w:t>
            </w:r>
            <w:r w:rsidR="00765745">
              <w:t xml:space="preserve"> Gym Circuits</w:t>
            </w:r>
          </w:p>
          <w:p w14:paraId="0CA5624A" w14:textId="62571E36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1</w:t>
            </w:r>
            <w:r w:rsidR="00F92703">
              <w:t xml:space="preserve"> Trivia Challenge</w:t>
            </w:r>
          </w:p>
          <w:p w14:paraId="3FB86855" w14:textId="05A51F44" w:rsidR="00E47C9D" w:rsidRPr="00B900DC" w:rsidRDefault="00E47C9D" w:rsidP="00E47C9D">
            <w:r>
              <w:rPr>
                <w:b/>
              </w:rPr>
              <w:t>12:30</w:t>
            </w:r>
            <w:r w:rsidR="00B900DC">
              <w:rPr>
                <w:b/>
              </w:rPr>
              <w:t xml:space="preserve"> </w:t>
            </w:r>
            <w:r w:rsidR="00B900DC">
              <w:t>Benefit of B Vitamins</w:t>
            </w:r>
          </w:p>
          <w:p w14:paraId="06488207" w14:textId="0409FCD0" w:rsidR="00E47C9D" w:rsidRPr="00BA11EB" w:rsidRDefault="00E47C9D" w:rsidP="00E47C9D">
            <w:r>
              <w:rPr>
                <w:b/>
              </w:rPr>
              <w:t>1</w:t>
            </w:r>
            <w:r w:rsidR="00BA11EB">
              <w:rPr>
                <w:b/>
              </w:rPr>
              <w:t xml:space="preserve"> </w:t>
            </w:r>
            <w:proofErr w:type="spellStart"/>
            <w:r w:rsidR="00BA11EB">
              <w:t>Rummikub</w:t>
            </w:r>
            <w:proofErr w:type="spellEnd"/>
          </w:p>
        </w:tc>
        <w:tc>
          <w:tcPr>
            <w:tcW w:w="2090" w:type="dxa"/>
            <w:shd w:val="clear" w:color="auto" w:fill="FFFFFF" w:themeFill="background1"/>
          </w:tcPr>
          <w:p w14:paraId="59CFAC24" w14:textId="77777777" w:rsidR="00A71BD7" w:rsidRDefault="0071558B" w:rsidP="00A71BD7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113EC5">
              <w:rPr>
                <w:b/>
              </w:rPr>
              <w:t>28</w:t>
            </w:r>
          </w:p>
          <w:p w14:paraId="575CE326" w14:textId="7991D244" w:rsidR="00E47C9D" w:rsidRPr="00DB13F3" w:rsidRDefault="00F85530" w:rsidP="00E47C9D">
            <w:r>
              <w:rPr>
                <w:b/>
              </w:rPr>
              <w:t>9:45</w:t>
            </w:r>
            <w:r w:rsidR="00DB13F3">
              <w:rPr>
                <w:b/>
              </w:rPr>
              <w:t xml:space="preserve"> </w:t>
            </w:r>
            <w:r w:rsidR="00DB13F3">
              <w:t>Chair Zumba</w:t>
            </w:r>
          </w:p>
          <w:p w14:paraId="21830498" w14:textId="4E602545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10:30</w:t>
            </w:r>
            <w:r w:rsidR="00053D61">
              <w:t xml:space="preserve"> Bingo</w:t>
            </w:r>
          </w:p>
          <w:p w14:paraId="43E73295" w14:textId="743A67E7" w:rsidR="00E47C9D" w:rsidRPr="008E5AF4" w:rsidRDefault="00E47C9D" w:rsidP="00E47C9D">
            <w:r>
              <w:rPr>
                <w:b/>
              </w:rPr>
              <w:t>12:30</w:t>
            </w:r>
            <w:r w:rsidR="008E5AF4">
              <w:rPr>
                <w:b/>
              </w:rPr>
              <w:t xml:space="preserve"> </w:t>
            </w:r>
            <w:r w:rsidR="008E5AF4">
              <w:t xml:space="preserve">Travel Club: Thailand </w:t>
            </w:r>
          </w:p>
          <w:p w14:paraId="26B0F513" w14:textId="1B95B218" w:rsidR="00E47C9D" w:rsidRPr="00D254CE" w:rsidRDefault="00E47C9D" w:rsidP="00E47C9D">
            <w:pPr>
              <w:tabs>
                <w:tab w:val="left" w:pos="1697"/>
              </w:tabs>
            </w:pPr>
            <w:r>
              <w:rPr>
                <w:b/>
              </w:rPr>
              <w:t>1</w:t>
            </w:r>
            <w:r w:rsidR="008E5AF4">
              <w:rPr>
                <w:b/>
              </w:rPr>
              <w:t>:30</w:t>
            </w:r>
            <w:r w:rsidR="00BA11EB">
              <w:rPr>
                <w:b/>
              </w:rPr>
              <w:t xml:space="preserve"> </w:t>
            </w:r>
            <w:r w:rsidR="00BA11EB" w:rsidRPr="00BA11EB">
              <w:t>Taste of Thailand</w:t>
            </w:r>
          </w:p>
        </w:tc>
        <w:tc>
          <w:tcPr>
            <w:tcW w:w="2237" w:type="dxa"/>
          </w:tcPr>
          <w:p w14:paraId="251F5F54" w14:textId="77777777" w:rsidR="00A71BD7" w:rsidRDefault="0071558B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113EC5">
              <w:rPr>
                <w:b/>
              </w:rPr>
              <w:t>29</w:t>
            </w:r>
          </w:p>
          <w:p w14:paraId="3F98DE60" w14:textId="4D3D4111" w:rsidR="00E47C9D" w:rsidRDefault="00E47C9D" w:rsidP="00E47C9D">
            <w:pPr>
              <w:rPr>
                <w:b/>
              </w:rPr>
            </w:pPr>
            <w:r>
              <w:rPr>
                <w:b/>
              </w:rPr>
              <w:t>9:30</w:t>
            </w:r>
            <w:r w:rsidR="007D1A5E">
              <w:t xml:space="preserve"> Word Puzzle</w:t>
            </w:r>
          </w:p>
          <w:p w14:paraId="6697DFF1" w14:textId="4D86E726" w:rsidR="00E47C9D" w:rsidRPr="00980290" w:rsidRDefault="00E47C9D" w:rsidP="00E47C9D">
            <w:r>
              <w:rPr>
                <w:b/>
              </w:rPr>
              <w:t>10</w:t>
            </w:r>
            <w:r w:rsidR="00980290">
              <w:rPr>
                <w:b/>
              </w:rPr>
              <w:t xml:space="preserve"> </w:t>
            </w:r>
            <w:r w:rsidR="00980290">
              <w:t>Dance</w:t>
            </w:r>
          </w:p>
          <w:p w14:paraId="6B76FCEF" w14:textId="584F6387" w:rsidR="00E47C9D" w:rsidRPr="00FD40F3" w:rsidRDefault="00E47C9D" w:rsidP="00E47C9D">
            <w:r>
              <w:rPr>
                <w:b/>
              </w:rPr>
              <w:t>10:30</w:t>
            </w:r>
            <w:r w:rsidR="00FD40F3">
              <w:rPr>
                <w:b/>
              </w:rPr>
              <w:t xml:space="preserve"> </w:t>
            </w:r>
            <w:r w:rsidR="00FD40F3" w:rsidRPr="00FD40F3">
              <w:t>Lunch and</w:t>
            </w:r>
            <w:r w:rsidR="00FD40F3">
              <w:rPr>
                <w:b/>
              </w:rPr>
              <w:t xml:space="preserve"> </w:t>
            </w:r>
            <w:r w:rsidR="00FD40F3">
              <w:t>a Movie: Best of Me</w:t>
            </w:r>
          </w:p>
          <w:p w14:paraId="771109AB" w14:textId="0D346339" w:rsidR="00E47C9D" w:rsidRPr="00CE7159" w:rsidRDefault="00E47C9D" w:rsidP="00E47C9D">
            <w:pPr>
              <w:rPr>
                <w:b/>
                <w:color w:val="FF0000"/>
              </w:rPr>
            </w:pPr>
            <w:r>
              <w:rPr>
                <w:b/>
              </w:rPr>
              <w:t>12:30</w:t>
            </w:r>
            <w:r w:rsidR="00BC7219">
              <w:rPr>
                <w:b/>
              </w:rPr>
              <w:t xml:space="preserve"> </w:t>
            </w:r>
            <w:r w:rsidR="00BC7219" w:rsidRPr="00422F84">
              <w:t xml:space="preserve">Punch </w:t>
            </w:r>
            <w:r w:rsidR="00CE7159" w:rsidRPr="00422F84">
              <w:t>Board</w:t>
            </w:r>
            <w:r w:rsidR="00CE7159">
              <w:rPr>
                <w:b/>
                <w:color w:val="FF0000"/>
              </w:rPr>
              <w:t>*</w:t>
            </w:r>
          </w:p>
          <w:p w14:paraId="6DB6AC05" w14:textId="2DE1F7B3" w:rsidR="00E47C9D" w:rsidRPr="00786B63" w:rsidRDefault="00E47C9D" w:rsidP="00E47C9D">
            <w:pPr>
              <w:rPr>
                <w:b/>
              </w:rPr>
            </w:pPr>
            <w:r>
              <w:rPr>
                <w:b/>
              </w:rPr>
              <w:t>1</w:t>
            </w:r>
            <w:r w:rsidR="00DD00BF">
              <w:t xml:space="preserve"> Phase 10</w:t>
            </w:r>
          </w:p>
        </w:tc>
      </w:tr>
      <w:tr w:rsidR="00926386" w14:paraId="6303DF8E" w14:textId="77777777" w:rsidTr="009E6643">
        <w:trPr>
          <w:trHeight w:val="2195"/>
        </w:trPr>
        <w:tc>
          <w:tcPr>
            <w:tcW w:w="10814" w:type="dxa"/>
            <w:gridSpan w:val="5"/>
            <w:vAlign w:val="center"/>
          </w:tcPr>
          <w:p w14:paraId="4F685864" w14:textId="71292A8F" w:rsidR="00A23B05" w:rsidRDefault="001272D5" w:rsidP="00A23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i </w:t>
            </w:r>
            <w:proofErr w:type="spellStart"/>
            <w:r>
              <w:rPr>
                <w:b/>
                <w:sz w:val="28"/>
                <w:szCs w:val="28"/>
              </w:rPr>
              <w:t>Wahlquist</w:t>
            </w:r>
            <w:proofErr w:type="spellEnd"/>
            <w:r w:rsidR="00A23B05">
              <w:rPr>
                <w:b/>
                <w:sz w:val="28"/>
                <w:szCs w:val="28"/>
              </w:rPr>
              <w:t xml:space="preserve">, Director   </w:t>
            </w:r>
          </w:p>
          <w:p w14:paraId="4D75BA64" w14:textId="387C6D90" w:rsidR="001272D5" w:rsidRDefault="001272D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Young Senior Center</w:t>
            </w:r>
          </w:p>
          <w:p w14:paraId="188401FC" w14:textId="26BD1F2C" w:rsidR="001272D5" w:rsidRDefault="001272D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 </w:t>
            </w:r>
            <w:proofErr w:type="spellStart"/>
            <w:r>
              <w:rPr>
                <w:sz w:val="24"/>
                <w:szCs w:val="24"/>
              </w:rPr>
              <w:t>Turnberry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14:paraId="66CB48D1" w14:textId="121B522C" w:rsidR="00A23B05" w:rsidRDefault="001272D5" w:rsidP="00626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Wentwor</w:t>
            </w:r>
            <w:r w:rsidR="00A23B0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 w:rsidR="00A23B05">
              <w:rPr>
                <w:sz w:val="24"/>
                <w:szCs w:val="24"/>
              </w:rPr>
              <w:t>, Georgia 31</w:t>
            </w:r>
            <w:r>
              <w:rPr>
                <w:sz w:val="24"/>
                <w:szCs w:val="24"/>
              </w:rPr>
              <w:t>326</w:t>
            </w:r>
            <w:r w:rsidR="00A23B05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1FB55D22" w14:textId="546B85ED" w:rsidR="00A23B05" w:rsidRDefault="00A23B0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912) </w:t>
            </w:r>
            <w:r w:rsidR="001272D5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>-</w:t>
            </w:r>
            <w:r w:rsidR="001272D5">
              <w:rPr>
                <w:sz w:val="24"/>
                <w:szCs w:val="24"/>
              </w:rPr>
              <w:t>5411</w:t>
            </w:r>
          </w:p>
          <w:p w14:paraId="0BC2A7B6" w14:textId="77777777" w:rsidR="00F12ADE" w:rsidRDefault="00A23B0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through Friday, 9 a.m. – 2 p.m.</w:t>
            </w:r>
          </w:p>
          <w:p w14:paraId="45A8BA19" w14:textId="77777777" w:rsidR="00A23B05" w:rsidRPr="00B912D1" w:rsidRDefault="00A23B05" w:rsidP="00A23B0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*Activities subject to change</w:t>
            </w:r>
          </w:p>
          <w:p w14:paraId="74F827C5" w14:textId="77777777" w:rsidR="00A23B05" w:rsidRPr="00A23B05" w:rsidRDefault="00A23B05" w:rsidP="00A23B05">
            <w:pPr>
              <w:jc w:val="center"/>
              <w:rPr>
                <w:sz w:val="24"/>
                <w:szCs w:val="24"/>
              </w:rPr>
            </w:pPr>
          </w:p>
          <w:p w14:paraId="6F1AB6D6" w14:textId="77777777" w:rsidR="00786B63" w:rsidRDefault="00786B63" w:rsidP="009E6643">
            <w:pPr>
              <w:jc w:val="center"/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6EE51CC3" w14:textId="77777777" w:rsidR="00786B63" w:rsidRDefault="00786B63" w:rsidP="009E6643">
            <w:pPr>
              <w:jc w:val="center"/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5553D7D1" w14:textId="18A074A1" w:rsidR="00F12ADE" w:rsidRPr="00F12ADE" w:rsidRDefault="00F12ADE" w:rsidP="00F12ADE">
            <w:pPr>
              <w:rPr>
                <w:rFonts w:ascii="Gill Sans MT" w:hAnsi="Gill Sans MT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  <w:t xml:space="preserve">    </w:t>
            </w:r>
            <w:r w:rsidRPr="00F12ADE">
              <w:rPr>
                <w:rFonts w:ascii="Gill Sans MT" w:hAnsi="Gill Sans MT" w:cs="Times New Roman"/>
                <w:noProof/>
                <w:color w:val="00B050"/>
                <w:sz w:val="28"/>
                <w:szCs w:val="28"/>
              </w:rPr>
              <w:t xml:space="preserve"> </w:t>
            </w:r>
          </w:p>
          <w:p w14:paraId="0C8B512F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57B62CE6" w14:textId="0BAF9CF3" w:rsidR="00786B63" w:rsidRDefault="00113EC5" w:rsidP="009E6643">
            <w:pPr>
              <w:pStyle w:val="NoSpacing"/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September</w:t>
            </w:r>
            <w:r w:rsidR="00511B1E" w:rsidRPr="00511B1E">
              <w:rPr>
                <w:b/>
                <w:color w:val="FF0000"/>
                <w:sz w:val="44"/>
                <w:szCs w:val="44"/>
              </w:rPr>
              <w:t xml:space="preserve"> Happenings </w:t>
            </w:r>
          </w:p>
          <w:p w14:paraId="6B24C45B" w14:textId="4A390C95" w:rsidR="009A5D59" w:rsidRDefault="00797272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797272">
              <w:rPr>
                <w:b/>
                <w:color w:val="FF0000"/>
                <w:sz w:val="32"/>
                <w:szCs w:val="32"/>
              </w:rPr>
              <w:t>9/4 Labor Day</w:t>
            </w:r>
            <w:r>
              <w:rPr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</w:rPr>
              <w:t>*Center closed!</w:t>
            </w:r>
          </w:p>
          <w:p w14:paraId="09A49416" w14:textId="0994914B" w:rsidR="00797272" w:rsidRDefault="00797272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8 “Back to School” Day</w:t>
            </w:r>
          </w:p>
          <w:p w14:paraId="2396B1CE" w14:textId="4EFA5BF0" w:rsidR="00C93586" w:rsidRDefault="00C93586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11 Kenny Sellers answers Medicare/Medicaid questions</w:t>
            </w:r>
          </w:p>
          <w:p w14:paraId="069CA840" w14:textId="7D05A027" w:rsidR="00C93586" w:rsidRDefault="00C93586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14 Wear</w:t>
            </w:r>
            <w:r w:rsidRPr="00482D28">
              <w:rPr>
                <w:b/>
                <w:i/>
                <w:color w:val="7030A0"/>
                <w:sz w:val="28"/>
                <w:szCs w:val="28"/>
              </w:rPr>
              <w:t xml:space="preserve"> Purple </w:t>
            </w:r>
            <w:r>
              <w:rPr>
                <w:b/>
                <w:i/>
                <w:color w:val="FF0000"/>
                <w:sz w:val="28"/>
                <w:szCs w:val="28"/>
              </w:rPr>
              <w:t>for Alzheimer’s awareness</w:t>
            </w:r>
          </w:p>
          <w:p w14:paraId="5BDDE4D0" w14:textId="666985C4" w:rsidR="00C93586" w:rsidRDefault="00C93586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18 Choose your favorite decade and wear clothes to show it off!</w:t>
            </w:r>
          </w:p>
          <w:p w14:paraId="793D9BF2" w14:textId="1EAD02CC" w:rsidR="003B5F6B" w:rsidRDefault="003B5F6B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21 Lecture Series with Roger Smith: “Hemingway and Fitzgerald”</w:t>
            </w:r>
          </w:p>
          <w:p w14:paraId="150B2320" w14:textId="674F3A85" w:rsidR="00482D28" w:rsidRDefault="00482D28" w:rsidP="00482D28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21 Raffle with Debra from Georgia Hospice</w:t>
            </w:r>
          </w:p>
          <w:p w14:paraId="78AD9550" w14:textId="68A12033" w:rsidR="00C93586" w:rsidRDefault="00C93586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22 Come show appreciation to our AWESOME Port Wentworth City Leisure Services Staff</w:t>
            </w:r>
          </w:p>
          <w:p w14:paraId="114D722D" w14:textId="74E2FFE2" w:rsidR="00482D28" w:rsidRDefault="00482D28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9/25 Melissa Speaks: Health topics for Seniors</w:t>
            </w:r>
          </w:p>
          <w:p w14:paraId="77703D6F" w14:textId="518ECABA" w:rsidR="00482D28" w:rsidRDefault="00482D28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9/28 </w:t>
            </w:r>
            <w:r w:rsidR="0097771A">
              <w:rPr>
                <w:b/>
                <w:i/>
                <w:color w:val="FF0000"/>
                <w:sz w:val="28"/>
                <w:szCs w:val="28"/>
              </w:rPr>
              <w:t>Travel Club: Thailand with Heather</w:t>
            </w:r>
          </w:p>
          <w:p w14:paraId="796A88DF" w14:textId="77777777" w:rsidR="00C93586" w:rsidRDefault="00C93586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14:paraId="37E56165" w14:textId="77777777" w:rsidR="00797272" w:rsidRPr="00797272" w:rsidRDefault="00797272" w:rsidP="009E6643">
            <w:pPr>
              <w:pStyle w:val="NoSpacing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14:paraId="66DBAA6E" w14:textId="305D1FE4" w:rsidR="009A5D59" w:rsidRPr="009A5D59" w:rsidRDefault="009A5D59" w:rsidP="009A5D59">
            <w:pPr>
              <w:pStyle w:val="NoSpacing"/>
              <w:jc w:val="center"/>
              <w:rPr>
                <w:rFonts w:ascii="Apple Chancery" w:hAnsi="Apple Chancery"/>
                <w:b/>
                <w:color w:val="FF33CC"/>
                <w:sz w:val="44"/>
                <w:szCs w:val="44"/>
                <w:u w:val="single"/>
              </w:rPr>
            </w:pPr>
            <w:r>
              <w:rPr>
                <w:rFonts w:ascii="Apple Chancery" w:hAnsi="Apple Chancery"/>
                <w:b/>
                <w:color w:val="FF33CC"/>
                <w:sz w:val="44"/>
                <w:szCs w:val="44"/>
                <w:u w:val="single"/>
              </w:rPr>
              <w:t>September Birthdays</w:t>
            </w:r>
          </w:p>
          <w:p w14:paraId="42BC03F5" w14:textId="4D5BC04D" w:rsidR="009A5D59" w:rsidRDefault="009A5D59" w:rsidP="009A5D59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 Bill H.</w:t>
            </w:r>
          </w:p>
          <w:p w14:paraId="41F0A093" w14:textId="51CA5C3D" w:rsidR="009A5D59" w:rsidRDefault="009A5D59" w:rsidP="009A5D59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 James C.</w:t>
            </w:r>
          </w:p>
          <w:p w14:paraId="474D07AF" w14:textId="2A92E3F3" w:rsidR="009A5D59" w:rsidRDefault="009A5D59" w:rsidP="009A5D59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 Leo D.</w:t>
            </w:r>
          </w:p>
          <w:p w14:paraId="712CAE12" w14:textId="39987112" w:rsidR="009A5D59" w:rsidRDefault="009A5D59" w:rsidP="009A5D59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 Bob R.</w:t>
            </w:r>
          </w:p>
          <w:p w14:paraId="5A1EDF26" w14:textId="53C3D7A9" w:rsidR="009A5D59" w:rsidRDefault="009A5D59" w:rsidP="009A5D59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 Tina M.</w:t>
            </w:r>
          </w:p>
          <w:p w14:paraId="6D63A352" w14:textId="5A4F4B99" w:rsidR="009A5D59" w:rsidRDefault="009A5D59" w:rsidP="009A5D59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 Rose C.</w:t>
            </w:r>
          </w:p>
          <w:p w14:paraId="167CCD5A" w14:textId="19FC1E7A" w:rsidR="009A5D59" w:rsidRDefault="009A5D59" w:rsidP="009E6643">
            <w:pPr>
              <w:pStyle w:val="NoSpacing"/>
              <w:jc w:val="center"/>
              <w:rPr>
                <w:b/>
                <w:color w:val="FF0000"/>
                <w:sz w:val="44"/>
                <w:szCs w:val="44"/>
              </w:rPr>
            </w:pPr>
          </w:p>
          <w:p w14:paraId="5CBF8081" w14:textId="3F442034" w:rsidR="008619C5" w:rsidRPr="00CD3ECA" w:rsidRDefault="00BC7219" w:rsidP="009E664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D3ECA">
              <w:rPr>
                <w:b/>
                <w:color w:val="FF0000"/>
                <w:sz w:val="28"/>
                <w:szCs w:val="28"/>
              </w:rPr>
              <w:t>*</w:t>
            </w:r>
            <w:r w:rsidR="008619C5" w:rsidRPr="00CD3ECA">
              <w:rPr>
                <w:b/>
                <w:sz w:val="28"/>
                <w:szCs w:val="28"/>
              </w:rPr>
              <w:t>We are starting a new game</w:t>
            </w:r>
            <w:r w:rsidRPr="00CD3ECA">
              <w:rPr>
                <w:b/>
                <w:sz w:val="28"/>
                <w:szCs w:val="28"/>
              </w:rPr>
              <w:t xml:space="preserve">! </w:t>
            </w:r>
          </w:p>
          <w:p w14:paraId="4F0BEA6F" w14:textId="77777777" w:rsidR="008619C5" w:rsidRPr="00CD3ECA" w:rsidRDefault="008619C5" w:rsidP="008619C5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 w:rsidRPr="00CD3ECA">
              <w:rPr>
                <w:b/>
                <w:color w:val="FF0000"/>
                <w:sz w:val="28"/>
                <w:szCs w:val="28"/>
              </w:rPr>
              <w:t>Punch Board</w:t>
            </w:r>
          </w:p>
          <w:p w14:paraId="1966A80D" w14:textId="1F77DE86" w:rsidR="00BC7219" w:rsidRPr="00CD3ECA" w:rsidRDefault="008619C5" w:rsidP="009E664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D3ECA">
              <w:rPr>
                <w:b/>
                <w:sz w:val="28"/>
                <w:szCs w:val="28"/>
              </w:rPr>
              <w:t>w</w:t>
            </w:r>
            <w:r w:rsidR="00BC7219" w:rsidRPr="00CD3ECA">
              <w:rPr>
                <w:b/>
                <w:sz w:val="28"/>
                <w:szCs w:val="28"/>
              </w:rPr>
              <w:t xml:space="preserve">ill be played at the end of the month. For many of the games played throughout the month, you will earn a ticket to go in the “draw bowl”. There will be a board with different prizes in it and on the </w:t>
            </w:r>
            <w:proofErr w:type="gramStart"/>
            <w:r w:rsidR="00BC7219" w:rsidRPr="00CD3ECA">
              <w:rPr>
                <w:b/>
                <w:sz w:val="28"/>
                <w:szCs w:val="28"/>
              </w:rPr>
              <w:t>day</w:t>
            </w:r>
            <w:proofErr w:type="gramEnd"/>
            <w:r w:rsidR="00BC7219" w:rsidRPr="00CD3ECA">
              <w:rPr>
                <w:b/>
                <w:sz w:val="28"/>
                <w:szCs w:val="28"/>
              </w:rPr>
              <w:t xml:space="preserve"> we do the Punch Board, if your name is drawn, you will get a chance to punch out a cup and get a prize! </w:t>
            </w:r>
          </w:p>
          <w:p w14:paraId="54A08D8D" w14:textId="77777777" w:rsidR="00CD3ECA" w:rsidRDefault="00CD3ECA" w:rsidP="009E6643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6492C26F" w14:textId="5286FEFA" w:rsidR="00C93586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“A child needs a grandparent, anybody’s grandparent, to grow a little more securely into an unfamiliar world.” — Charles and Ann Morse</w:t>
            </w:r>
          </w:p>
          <w:p w14:paraId="1FF08CFF" w14:textId="6A5DD3BF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2C9140AC" w14:textId="05E7A433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“Being a grandparent means you can be as silly you want to be.” – Unknown</w:t>
            </w:r>
          </w:p>
          <w:p w14:paraId="2292DA79" w14:textId="77777777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2125B32F" w14:textId="76D4124B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 xml:space="preserve">“Grandma always made you feel she had been waiting to see just you all day and now the day was complete.” – Marcy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DeMaree</w:t>
            </w:r>
            <w:proofErr w:type="spellEnd"/>
          </w:p>
          <w:p w14:paraId="40CECC3E" w14:textId="587E503F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00D9660B" w14:textId="6D764E34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“Young people need something stable to hang on to — a culture connection, a sense of their own past, a hope for their own future. Most of all, they need what grandparents can give them.” – Jay Kesler</w:t>
            </w:r>
          </w:p>
          <w:p w14:paraId="6EA31507" w14:textId="016A9C5E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71FD6822" w14:textId="130F0526" w:rsidR="00CD3ECA" w:rsidRPr="00CD3ECA" w:rsidRDefault="00CD3ECA" w:rsidP="009E6643">
            <w:pPr>
              <w:pStyle w:val="NoSpacing"/>
              <w:jc w:val="center"/>
              <w:rPr>
                <w:rFonts w:ascii="Bookman Old Style" w:hAnsi="Bookman Old Style" w:cs="Lucida Sans Unicod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 w:cs="Lucida Sans Unicode"/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Pr="00CD3ECA">
              <w:rPr>
                <w:rFonts w:ascii="Bookman Old Style" w:hAnsi="Bookman Old Style" w:cs="Lucida Sans Unicode"/>
                <w:color w:val="000000"/>
                <w:sz w:val="28"/>
                <w:szCs w:val="28"/>
                <w:shd w:val="clear" w:color="auto" w:fill="FFFFFF"/>
              </w:rPr>
              <w:t>You may not have grandchildren of your own or maybe you do, either way, you can always mentor a child.</w:t>
            </w:r>
            <w:r>
              <w:rPr>
                <w:rFonts w:ascii="Bookman Old Style" w:hAnsi="Bookman Old Style" w:cs="Lucida Sans Unicode"/>
                <w:color w:val="000000"/>
                <w:sz w:val="28"/>
                <w:szCs w:val="28"/>
                <w:shd w:val="clear" w:color="auto" w:fill="FFFFFF"/>
              </w:rPr>
              <w:t>”</w:t>
            </w:r>
          </w:p>
          <w:p w14:paraId="48902067" w14:textId="77777777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784B6B6E" w14:textId="00655ACB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4B58CCBA" w14:textId="77777777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62F32687" w14:textId="2519E369" w:rsidR="00CD3ECA" w:rsidRDefault="00CD3ECA" w:rsidP="009E6643">
            <w:pPr>
              <w:pStyle w:val="NoSpacing"/>
              <w:jc w:val="center"/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</w:pPr>
          </w:p>
          <w:p w14:paraId="1D410906" w14:textId="77777777" w:rsidR="00926386" w:rsidRPr="00082748" w:rsidRDefault="007144F4" w:rsidP="0026110D">
            <w:pPr>
              <w:rPr>
                <w:sz w:val="20"/>
                <w:szCs w:val="20"/>
              </w:rPr>
            </w:pPr>
            <w:r w:rsidRPr="00082748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</w:tbl>
    <w:p w14:paraId="26A42327" w14:textId="77777777" w:rsidR="003037E8" w:rsidRDefault="003037E8"/>
    <w:p w14:paraId="01E55D79" w14:textId="77777777" w:rsidR="004C58A6" w:rsidRPr="009E6643" w:rsidRDefault="004C58A6" w:rsidP="009E6643">
      <w:pPr>
        <w:rPr>
          <w:rFonts w:ascii="Gill Sans MT" w:hAnsi="Gill Sans MT" w:cs="Times New Roman"/>
          <w:sz w:val="44"/>
          <w:szCs w:val="44"/>
        </w:rPr>
      </w:pPr>
    </w:p>
    <w:p w14:paraId="573F9750" w14:textId="77777777" w:rsidR="004C58A6" w:rsidRDefault="004C58A6" w:rsidP="004C58A6">
      <w:pPr>
        <w:pStyle w:val="NoSpacing"/>
      </w:pPr>
    </w:p>
    <w:p w14:paraId="3D9CC649" w14:textId="77777777" w:rsidR="004C58A6" w:rsidRPr="004C58A6" w:rsidRDefault="004C58A6" w:rsidP="004C58A6">
      <w:pPr>
        <w:pStyle w:val="NoSpacing"/>
      </w:pPr>
    </w:p>
    <w:p w14:paraId="426FB06B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1CFC0CD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2A2460B3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09E7FE7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6B9DA8B1" w14:textId="77777777" w:rsidR="007B6084" w:rsidRPr="007B6084" w:rsidRDefault="007B6084" w:rsidP="00D51D65">
      <w:pPr>
        <w:rPr>
          <w:rFonts w:ascii="Gill Sans MT" w:hAnsi="Gill Sans MT"/>
          <w:sz w:val="40"/>
          <w:szCs w:val="40"/>
        </w:rPr>
      </w:pPr>
    </w:p>
    <w:sectPr w:rsidR="007B6084" w:rsidRPr="007B6084" w:rsidSect="00A3307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1B6"/>
    <w:multiLevelType w:val="hybridMultilevel"/>
    <w:tmpl w:val="6DC812EE"/>
    <w:lvl w:ilvl="0" w:tplc="71460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93242"/>
    <w:multiLevelType w:val="hybridMultilevel"/>
    <w:tmpl w:val="946C9CD2"/>
    <w:lvl w:ilvl="0" w:tplc="C4F44A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75552">
    <w:abstractNumId w:val="1"/>
  </w:num>
  <w:num w:numId="2" w16cid:durableId="103234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9"/>
    <w:rsid w:val="00002B02"/>
    <w:rsid w:val="000044A2"/>
    <w:rsid w:val="00006442"/>
    <w:rsid w:val="00014022"/>
    <w:rsid w:val="0002183D"/>
    <w:rsid w:val="00023151"/>
    <w:rsid w:val="00031A7B"/>
    <w:rsid w:val="00033AD8"/>
    <w:rsid w:val="00033C43"/>
    <w:rsid w:val="00042D78"/>
    <w:rsid w:val="00045580"/>
    <w:rsid w:val="00046B70"/>
    <w:rsid w:val="00053CC2"/>
    <w:rsid w:val="00053D61"/>
    <w:rsid w:val="000572D8"/>
    <w:rsid w:val="000606A8"/>
    <w:rsid w:val="0006267F"/>
    <w:rsid w:val="000631EA"/>
    <w:rsid w:val="000632F6"/>
    <w:rsid w:val="000637A3"/>
    <w:rsid w:val="0007144C"/>
    <w:rsid w:val="00074EB9"/>
    <w:rsid w:val="00075979"/>
    <w:rsid w:val="000774A5"/>
    <w:rsid w:val="00082748"/>
    <w:rsid w:val="00082EF4"/>
    <w:rsid w:val="000844C4"/>
    <w:rsid w:val="000857DA"/>
    <w:rsid w:val="00087214"/>
    <w:rsid w:val="0009268D"/>
    <w:rsid w:val="00094FB9"/>
    <w:rsid w:val="000A24EA"/>
    <w:rsid w:val="000A315B"/>
    <w:rsid w:val="000A3950"/>
    <w:rsid w:val="000A5C33"/>
    <w:rsid w:val="000A6ABA"/>
    <w:rsid w:val="000B0247"/>
    <w:rsid w:val="000B2CD1"/>
    <w:rsid w:val="000C2298"/>
    <w:rsid w:val="000C7404"/>
    <w:rsid w:val="000C7B32"/>
    <w:rsid w:val="000D12B2"/>
    <w:rsid w:val="000E124C"/>
    <w:rsid w:val="000E3FE0"/>
    <w:rsid w:val="000E7C49"/>
    <w:rsid w:val="000F2F09"/>
    <w:rsid w:val="000F62A3"/>
    <w:rsid w:val="00105469"/>
    <w:rsid w:val="00113EC5"/>
    <w:rsid w:val="00120B0A"/>
    <w:rsid w:val="001272D5"/>
    <w:rsid w:val="00140EDD"/>
    <w:rsid w:val="00142299"/>
    <w:rsid w:val="00143453"/>
    <w:rsid w:val="00144BED"/>
    <w:rsid w:val="00145050"/>
    <w:rsid w:val="001453AF"/>
    <w:rsid w:val="00145D51"/>
    <w:rsid w:val="0015137B"/>
    <w:rsid w:val="00155BBA"/>
    <w:rsid w:val="001560A6"/>
    <w:rsid w:val="001571DF"/>
    <w:rsid w:val="00160970"/>
    <w:rsid w:val="00163EDB"/>
    <w:rsid w:val="00163F43"/>
    <w:rsid w:val="00165AAD"/>
    <w:rsid w:val="001666A4"/>
    <w:rsid w:val="00181E23"/>
    <w:rsid w:val="001836E1"/>
    <w:rsid w:val="00184117"/>
    <w:rsid w:val="001902B9"/>
    <w:rsid w:val="00190801"/>
    <w:rsid w:val="001A098C"/>
    <w:rsid w:val="001A62C3"/>
    <w:rsid w:val="001B0DEF"/>
    <w:rsid w:val="001B2AC2"/>
    <w:rsid w:val="001B2E1F"/>
    <w:rsid w:val="001B398E"/>
    <w:rsid w:val="001B6E5C"/>
    <w:rsid w:val="001C420D"/>
    <w:rsid w:val="001C608E"/>
    <w:rsid w:val="001C6C8D"/>
    <w:rsid w:val="001C6C9A"/>
    <w:rsid w:val="001D5FDE"/>
    <w:rsid w:val="001D7119"/>
    <w:rsid w:val="001D7CE4"/>
    <w:rsid w:val="001E1717"/>
    <w:rsid w:val="001E345B"/>
    <w:rsid w:val="001E376E"/>
    <w:rsid w:val="001E4217"/>
    <w:rsid w:val="001E724B"/>
    <w:rsid w:val="001F4B9B"/>
    <w:rsid w:val="001F4F8B"/>
    <w:rsid w:val="00203A3B"/>
    <w:rsid w:val="0020429D"/>
    <w:rsid w:val="00212253"/>
    <w:rsid w:val="00217690"/>
    <w:rsid w:val="0022310F"/>
    <w:rsid w:val="00225CA6"/>
    <w:rsid w:val="0023516A"/>
    <w:rsid w:val="00235C6B"/>
    <w:rsid w:val="002416AA"/>
    <w:rsid w:val="00250DCC"/>
    <w:rsid w:val="002569E4"/>
    <w:rsid w:val="0026110D"/>
    <w:rsid w:val="0026258D"/>
    <w:rsid w:val="002709A4"/>
    <w:rsid w:val="00272099"/>
    <w:rsid w:val="00275178"/>
    <w:rsid w:val="00285E31"/>
    <w:rsid w:val="00287A18"/>
    <w:rsid w:val="00296A60"/>
    <w:rsid w:val="002A0D81"/>
    <w:rsid w:val="002A368E"/>
    <w:rsid w:val="002B34FE"/>
    <w:rsid w:val="002B3F87"/>
    <w:rsid w:val="002B75F9"/>
    <w:rsid w:val="002C5326"/>
    <w:rsid w:val="002C75CF"/>
    <w:rsid w:val="002C7895"/>
    <w:rsid w:val="002D0226"/>
    <w:rsid w:val="002D1AB8"/>
    <w:rsid w:val="002D33C9"/>
    <w:rsid w:val="002E5162"/>
    <w:rsid w:val="002E6165"/>
    <w:rsid w:val="002F1DA3"/>
    <w:rsid w:val="003002F8"/>
    <w:rsid w:val="00300F6F"/>
    <w:rsid w:val="003037E8"/>
    <w:rsid w:val="00306299"/>
    <w:rsid w:val="003104B7"/>
    <w:rsid w:val="00324F01"/>
    <w:rsid w:val="003261EE"/>
    <w:rsid w:val="00331064"/>
    <w:rsid w:val="00335522"/>
    <w:rsid w:val="00335745"/>
    <w:rsid w:val="003366BF"/>
    <w:rsid w:val="00336773"/>
    <w:rsid w:val="003411C5"/>
    <w:rsid w:val="00350742"/>
    <w:rsid w:val="00351100"/>
    <w:rsid w:val="00352473"/>
    <w:rsid w:val="00353758"/>
    <w:rsid w:val="00353EEA"/>
    <w:rsid w:val="003552CE"/>
    <w:rsid w:val="00371AB1"/>
    <w:rsid w:val="00377142"/>
    <w:rsid w:val="00393F84"/>
    <w:rsid w:val="003972F6"/>
    <w:rsid w:val="003A125A"/>
    <w:rsid w:val="003A4368"/>
    <w:rsid w:val="003B02BD"/>
    <w:rsid w:val="003B1942"/>
    <w:rsid w:val="003B5F6B"/>
    <w:rsid w:val="003C463C"/>
    <w:rsid w:val="003C55F7"/>
    <w:rsid w:val="003C59B5"/>
    <w:rsid w:val="003D1558"/>
    <w:rsid w:val="003D1AE1"/>
    <w:rsid w:val="003D1B3F"/>
    <w:rsid w:val="003D261C"/>
    <w:rsid w:val="003D35A3"/>
    <w:rsid w:val="003D74EB"/>
    <w:rsid w:val="003D7627"/>
    <w:rsid w:val="003E1012"/>
    <w:rsid w:val="003E2F63"/>
    <w:rsid w:val="003E7729"/>
    <w:rsid w:val="003F00CC"/>
    <w:rsid w:val="003F645C"/>
    <w:rsid w:val="003F696E"/>
    <w:rsid w:val="003F6DD9"/>
    <w:rsid w:val="004014CE"/>
    <w:rsid w:val="004042D2"/>
    <w:rsid w:val="00407D4D"/>
    <w:rsid w:val="0041100D"/>
    <w:rsid w:val="00416A2C"/>
    <w:rsid w:val="00422F84"/>
    <w:rsid w:val="004263A3"/>
    <w:rsid w:val="00430E84"/>
    <w:rsid w:val="004316A0"/>
    <w:rsid w:val="004367D1"/>
    <w:rsid w:val="00443C43"/>
    <w:rsid w:val="00443EBE"/>
    <w:rsid w:val="00444822"/>
    <w:rsid w:val="00455F88"/>
    <w:rsid w:val="004560A1"/>
    <w:rsid w:val="00471A47"/>
    <w:rsid w:val="00473B59"/>
    <w:rsid w:val="00473DE1"/>
    <w:rsid w:val="00481DDE"/>
    <w:rsid w:val="004820E5"/>
    <w:rsid w:val="00482D28"/>
    <w:rsid w:val="004861E1"/>
    <w:rsid w:val="004905F2"/>
    <w:rsid w:val="00495578"/>
    <w:rsid w:val="004A0E9D"/>
    <w:rsid w:val="004A1780"/>
    <w:rsid w:val="004A26BD"/>
    <w:rsid w:val="004A6BB9"/>
    <w:rsid w:val="004B15E8"/>
    <w:rsid w:val="004B3B3F"/>
    <w:rsid w:val="004B4B87"/>
    <w:rsid w:val="004C00E5"/>
    <w:rsid w:val="004C2953"/>
    <w:rsid w:val="004C4E3E"/>
    <w:rsid w:val="004C58A6"/>
    <w:rsid w:val="004D3D63"/>
    <w:rsid w:val="004D4920"/>
    <w:rsid w:val="004D62AC"/>
    <w:rsid w:val="004F07EB"/>
    <w:rsid w:val="004F0BB0"/>
    <w:rsid w:val="004F2207"/>
    <w:rsid w:val="004F4D88"/>
    <w:rsid w:val="004F567B"/>
    <w:rsid w:val="004F662D"/>
    <w:rsid w:val="00503067"/>
    <w:rsid w:val="0050416A"/>
    <w:rsid w:val="00511B1E"/>
    <w:rsid w:val="0051375D"/>
    <w:rsid w:val="00521B48"/>
    <w:rsid w:val="00523B1B"/>
    <w:rsid w:val="005250B0"/>
    <w:rsid w:val="005263FC"/>
    <w:rsid w:val="005264DA"/>
    <w:rsid w:val="00535A7A"/>
    <w:rsid w:val="005456D9"/>
    <w:rsid w:val="00546370"/>
    <w:rsid w:val="00547B88"/>
    <w:rsid w:val="00556EA5"/>
    <w:rsid w:val="0057123E"/>
    <w:rsid w:val="00571D98"/>
    <w:rsid w:val="00574A3A"/>
    <w:rsid w:val="00577EF3"/>
    <w:rsid w:val="00580198"/>
    <w:rsid w:val="00581E3E"/>
    <w:rsid w:val="005838EE"/>
    <w:rsid w:val="00585D57"/>
    <w:rsid w:val="00596B9F"/>
    <w:rsid w:val="0059794F"/>
    <w:rsid w:val="005A1B9F"/>
    <w:rsid w:val="005A50A8"/>
    <w:rsid w:val="005B4427"/>
    <w:rsid w:val="005B4FA9"/>
    <w:rsid w:val="005B7169"/>
    <w:rsid w:val="005C033E"/>
    <w:rsid w:val="005C088F"/>
    <w:rsid w:val="005C515F"/>
    <w:rsid w:val="005C70EF"/>
    <w:rsid w:val="005D0D14"/>
    <w:rsid w:val="005D5F16"/>
    <w:rsid w:val="005D724B"/>
    <w:rsid w:val="005E0B28"/>
    <w:rsid w:val="005E0EC4"/>
    <w:rsid w:val="005E4207"/>
    <w:rsid w:val="005E547E"/>
    <w:rsid w:val="005F7E2F"/>
    <w:rsid w:val="0060435C"/>
    <w:rsid w:val="00604DF0"/>
    <w:rsid w:val="006062D1"/>
    <w:rsid w:val="00611CD2"/>
    <w:rsid w:val="00615146"/>
    <w:rsid w:val="00616112"/>
    <w:rsid w:val="00623AA9"/>
    <w:rsid w:val="0062607B"/>
    <w:rsid w:val="00626746"/>
    <w:rsid w:val="00631090"/>
    <w:rsid w:val="00631BFF"/>
    <w:rsid w:val="0064685D"/>
    <w:rsid w:val="006506B4"/>
    <w:rsid w:val="006543E8"/>
    <w:rsid w:val="00654501"/>
    <w:rsid w:val="00656F81"/>
    <w:rsid w:val="006654ED"/>
    <w:rsid w:val="006702EA"/>
    <w:rsid w:val="00680A34"/>
    <w:rsid w:val="00681C62"/>
    <w:rsid w:val="00690CD6"/>
    <w:rsid w:val="0069391E"/>
    <w:rsid w:val="00693AA8"/>
    <w:rsid w:val="006A6477"/>
    <w:rsid w:val="006B1730"/>
    <w:rsid w:val="006B622E"/>
    <w:rsid w:val="006B79A2"/>
    <w:rsid w:val="006B7AA3"/>
    <w:rsid w:val="006C08C0"/>
    <w:rsid w:val="006C6A89"/>
    <w:rsid w:val="006C7A96"/>
    <w:rsid w:val="006D0B9D"/>
    <w:rsid w:val="006D10C1"/>
    <w:rsid w:val="006E6BD6"/>
    <w:rsid w:val="006F0B2C"/>
    <w:rsid w:val="006F11E6"/>
    <w:rsid w:val="006F13BB"/>
    <w:rsid w:val="006F3D25"/>
    <w:rsid w:val="00702F7C"/>
    <w:rsid w:val="007031C9"/>
    <w:rsid w:val="00706813"/>
    <w:rsid w:val="00712208"/>
    <w:rsid w:val="007144F4"/>
    <w:rsid w:val="0071558B"/>
    <w:rsid w:val="0072693A"/>
    <w:rsid w:val="00740133"/>
    <w:rsid w:val="00741EB2"/>
    <w:rsid w:val="00742F12"/>
    <w:rsid w:val="00745107"/>
    <w:rsid w:val="007454B4"/>
    <w:rsid w:val="00746A70"/>
    <w:rsid w:val="00752D53"/>
    <w:rsid w:val="00753318"/>
    <w:rsid w:val="007540C5"/>
    <w:rsid w:val="00756955"/>
    <w:rsid w:val="00757107"/>
    <w:rsid w:val="00760CF4"/>
    <w:rsid w:val="00762B06"/>
    <w:rsid w:val="00763E81"/>
    <w:rsid w:val="00765745"/>
    <w:rsid w:val="007660B2"/>
    <w:rsid w:val="00766E09"/>
    <w:rsid w:val="00772D14"/>
    <w:rsid w:val="00775EBE"/>
    <w:rsid w:val="00785556"/>
    <w:rsid w:val="00786B63"/>
    <w:rsid w:val="00790D9E"/>
    <w:rsid w:val="00792D5B"/>
    <w:rsid w:val="00797272"/>
    <w:rsid w:val="007A163A"/>
    <w:rsid w:val="007A288E"/>
    <w:rsid w:val="007A3516"/>
    <w:rsid w:val="007A375E"/>
    <w:rsid w:val="007A5FF9"/>
    <w:rsid w:val="007A7C08"/>
    <w:rsid w:val="007B6084"/>
    <w:rsid w:val="007C2DD6"/>
    <w:rsid w:val="007C324F"/>
    <w:rsid w:val="007C6130"/>
    <w:rsid w:val="007D1A5E"/>
    <w:rsid w:val="007D3097"/>
    <w:rsid w:val="007E0881"/>
    <w:rsid w:val="007E2AF3"/>
    <w:rsid w:val="007E7B62"/>
    <w:rsid w:val="007F06D9"/>
    <w:rsid w:val="007F1CD7"/>
    <w:rsid w:val="007F3E91"/>
    <w:rsid w:val="007F6522"/>
    <w:rsid w:val="007F7ECB"/>
    <w:rsid w:val="00800AD7"/>
    <w:rsid w:val="008058E8"/>
    <w:rsid w:val="00807B91"/>
    <w:rsid w:val="00816CB9"/>
    <w:rsid w:val="00820F4E"/>
    <w:rsid w:val="00822C77"/>
    <w:rsid w:val="008318A4"/>
    <w:rsid w:val="00831DAD"/>
    <w:rsid w:val="00831E9E"/>
    <w:rsid w:val="00834956"/>
    <w:rsid w:val="00836063"/>
    <w:rsid w:val="008413CF"/>
    <w:rsid w:val="008473C4"/>
    <w:rsid w:val="00851F60"/>
    <w:rsid w:val="00860154"/>
    <w:rsid w:val="008619C5"/>
    <w:rsid w:val="00863856"/>
    <w:rsid w:val="0086441F"/>
    <w:rsid w:val="00867E94"/>
    <w:rsid w:val="0087132E"/>
    <w:rsid w:val="008759F4"/>
    <w:rsid w:val="00883341"/>
    <w:rsid w:val="00887F5D"/>
    <w:rsid w:val="0089374A"/>
    <w:rsid w:val="008A032A"/>
    <w:rsid w:val="008A66EF"/>
    <w:rsid w:val="008B5364"/>
    <w:rsid w:val="008B6653"/>
    <w:rsid w:val="008C45EB"/>
    <w:rsid w:val="008D2979"/>
    <w:rsid w:val="008D66BF"/>
    <w:rsid w:val="008D7378"/>
    <w:rsid w:val="008D789C"/>
    <w:rsid w:val="008E3650"/>
    <w:rsid w:val="008E5AF4"/>
    <w:rsid w:val="008E6E1A"/>
    <w:rsid w:val="008F2472"/>
    <w:rsid w:val="008F5349"/>
    <w:rsid w:val="009029F0"/>
    <w:rsid w:val="00905A2F"/>
    <w:rsid w:val="00911CAD"/>
    <w:rsid w:val="00912AE5"/>
    <w:rsid w:val="00913296"/>
    <w:rsid w:val="00921000"/>
    <w:rsid w:val="0092414F"/>
    <w:rsid w:val="0092634C"/>
    <w:rsid w:val="00926386"/>
    <w:rsid w:val="00926BB1"/>
    <w:rsid w:val="009417DA"/>
    <w:rsid w:val="00945AB4"/>
    <w:rsid w:val="009463D5"/>
    <w:rsid w:val="00954D05"/>
    <w:rsid w:val="00961704"/>
    <w:rsid w:val="00965704"/>
    <w:rsid w:val="00967314"/>
    <w:rsid w:val="009741EB"/>
    <w:rsid w:val="0097771A"/>
    <w:rsid w:val="00980290"/>
    <w:rsid w:val="00980D29"/>
    <w:rsid w:val="0098134B"/>
    <w:rsid w:val="00982E06"/>
    <w:rsid w:val="00983877"/>
    <w:rsid w:val="00983F1D"/>
    <w:rsid w:val="009859B0"/>
    <w:rsid w:val="00986EFE"/>
    <w:rsid w:val="00994162"/>
    <w:rsid w:val="009A5D59"/>
    <w:rsid w:val="009B1AA7"/>
    <w:rsid w:val="009C1AB5"/>
    <w:rsid w:val="009C381F"/>
    <w:rsid w:val="009C615F"/>
    <w:rsid w:val="009D40B7"/>
    <w:rsid w:val="009D5C16"/>
    <w:rsid w:val="009D6DC0"/>
    <w:rsid w:val="009E125E"/>
    <w:rsid w:val="009E2D86"/>
    <w:rsid w:val="009E5CBB"/>
    <w:rsid w:val="009E6643"/>
    <w:rsid w:val="009E74DF"/>
    <w:rsid w:val="009F04CC"/>
    <w:rsid w:val="00A044AF"/>
    <w:rsid w:val="00A07F3E"/>
    <w:rsid w:val="00A11F9E"/>
    <w:rsid w:val="00A16342"/>
    <w:rsid w:val="00A23B05"/>
    <w:rsid w:val="00A33077"/>
    <w:rsid w:val="00A33AC7"/>
    <w:rsid w:val="00A37EAC"/>
    <w:rsid w:val="00A50235"/>
    <w:rsid w:val="00A508EB"/>
    <w:rsid w:val="00A535F6"/>
    <w:rsid w:val="00A552E1"/>
    <w:rsid w:val="00A557F5"/>
    <w:rsid w:val="00A56926"/>
    <w:rsid w:val="00A579BE"/>
    <w:rsid w:val="00A67734"/>
    <w:rsid w:val="00A71BD7"/>
    <w:rsid w:val="00A72FBF"/>
    <w:rsid w:val="00A73CAE"/>
    <w:rsid w:val="00A77FE0"/>
    <w:rsid w:val="00A83004"/>
    <w:rsid w:val="00A83F4D"/>
    <w:rsid w:val="00A85980"/>
    <w:rsid w:val="00A92AA9"/>
    <w:rsid w:val="00A92E7D"/>
    <w:rsid w:val="00AA18B8"/>
    <w:rsid w:val="00AA4664"/>
    <w:rsid w:val="00AB17E7"/>
    <w:rsid w:val="00AB2DFB"/>
    <w:rsid w:val="00AB72F0"/>
    <w:rsid w:val="00AB7EE6"/>
    <w:rsid w:val="00AC677B"/>
    <w:rsid w:val="00AD0A4B"/>
    <w:rsid w:val="00AE39DA"/>
    <w:rsid w:val="00AE5F7C"/>
    <w:rsid w:val="00AE695B"/>
    <w:rsid w:val="00AE7991"/>
    <w:rsid w:val="00AF1A23"/>
    <w:rsid w:val="00AF5931"/>
    <w:rsid w:val="00B006D8"/>
    <w:rsid w:val="00B030BE"/>
    <w:rsid w:val="00B052C4"/>
    <w:rsid w:val="00B05645"/>
    <w:rsid w:val="00B12DA3"/>
    <w:rsid w:val="00B1776A"/>
    <w:rsid w:val="00B213E5"/>
    <w:rsid w:val="00B21AE6"/>
    <w:rsid w:val="00B24ACA"/>
    <w:rsid w:val="00B3263B"/>
    <w:rsid w:val="00B43504"/>
    <w:rsid w:val="00B532A9"/>
    <w:rsid w:val="00B738EF"/>
    <w:rsid w:val="00B7442A"/>
    <w:rsid w:val="00B80526"/>
    <w:rsid w:val="00B826D8"/>
    <w:rsid w:val="00B84F59"/>
    <w:rsid w:val="00B85061"/>
    <w:rsid w:val="00B86771"/>
    <w:rsid w:val="00B878C8"/>
    <w:rsid w:val="00B900DC"/>
    <w:rsid w:val="00B910C4"/>
    <w:rsid w:val="00B912D1"/>
    <w:rsid w:val="00B9227E"/>
    <w:rsid w:val="00B9346F"/>
    <w:rsid w:val="00B94741"/>
    <w:rsid w:val="00B94E5F"/>
    <w:rsid w:val="00B959AB"/>
    <w:rsid w:val="00B96A05"/>
    <w:rsid w:val="00B97004"/>
    <w:rsid w:val="00B97EC7"/>
    <w:rsid w:val="00BA11EB"/>
    <w:rsid w:val="00BA382D"/>
    <w:rsid w:val="00BC2494"/>
    <w:rsid w:val="00BC4AEC"/>
    <w:rsid w:val="00BC5652"/>
    <w:rsid w:val="00BC7219"/>
    <w:rsid w:val="00BD2586"/>
    <w:rsid w:val="00BE6F98"/>
    <w:rsid w:val="00BF0A4A"/>
    <w:rsid w:val="00BF0F50"/>
    <w:rsid w:val="00BF30EB"/>
    <w:rsid w:val="00C21A7A"/>
    <w:rsid w:val="00C25CB2"/>
    <w:rsid w:val="00C45645"/>
    <w:rsid w:val="00C50B2F"/>
    <w:rsid w:val="00C51902"/>
    <w:rsid w:val="00C52A3E"/>
    <w:rsid w:val="00C5393F"/>
    <w:rsid w:val="00C555AB"/>
    <w:rsid w:val="00C61E43"/>
    <w:rsid w:val="00C62FF5"/>
    <w:rsid w:val="00C655DE"/>
    <w:rsid w:val="00C86674"/>
    <w:rsid w:val="00C93586"/>
    <w:rsid w:val="00C93832"/>
    <w:rsid w:val="00C94A26"/>
    <w:rsid w:val="00C94E30"/>
    <w:rsid w:val="00C96133"/>
    <w:rsid w:val="00C96D1D"/>
    <w:rsid w:val="00C975D8"/>
    <w:rsid w:val="00CA13C4"/>
    <w:rsid w:val="00CB06EB"/>
    <w:rsid w:val="00CB1EAD"/>
    <w:rsid w:val="00CC3E91"/>
    <w:rsid w:val="00CC698B"/>
    <w:rsid w:val="00CD1D74"/>
    <w:rsid w:val="00CD3ECA"/>
    <w:rsid w:val="00CD4C93"/>
    <w:rsid w:val="00CE0ED2"/>
    <w:rsid w:val="00CE5317"/>
    <w:rsid w:val="00CE6DD9"/>
    <w:rsid w:val="00CE70E3"/>
    <w:rsid w:val="00CE7159"/>
    <w:rsid w:val="00CE7E9D"/>
    <w:rsid w:val="00CF08F1"/>
    <w:rsid w:val="00CF258E"/>
    <w:rsid w:val="00CF7AE1"/>
    <w:rsid w:val="00D00B7A"/>
    <w:rsid w:val="00D0189F"/>
    <w:rsid w:val="00D02FA2"/>
    <w:rsid w:val="00D05E14"/>
    <w:rsid w:val="00D136BA"/>
    <w:rsid w:val="00D1461B"/>
    <w:rsid w:val="00D14F50"/>
    <w:rsid w:val="00D20474"/>
    <w:rsid w:val="00D222CD"/>
    <w:rsid w:val="00D232E0"/>
    <w:rsid w:val="00D239BF"/>
    <w:rsid w:val="00D254CE"/>
    <w:rsid w:val="00D269B5"/>
    <w:rsid w:val="00D33869"/>
    <w:rsid w:val="00D37241"/>
    <w:rsid w:val="00D37D0C"/>
    <w:rsid w:val="00D4237F"/>
    <w:rsid w:val="00D42A7B"/>
    <w:rsid w:val="00D45320"/>
    <w:rsid w:val="00D4541F"/>
    <w:rsid w:val="00D507FA"/>
    <w:rsid w:val="00D51D65"/>
    <w:rsid w:val="00D52C70"/>
    <w:rsid w:val="00D6305E"/>
    <w:rsid w:val="00D64D10"/>
    <w:rsid w:val="00D65D61"/>
    <w:rsid w:val="00D65FD6"/>
    <w:rsid w:val="00D70BD8"/>
    <w:rsid w:val="00D76C91"/>
    <w:rsid w:val="00D82AC8"/>
    <w:rsid w:val="00D86D60"/>
    <w:rsid w:val="00DA3118"/>
    <w:rsid w:val="00DA58B1"/>
    <w:rsid w:val="00DB13F3"/>
    <w:rsid w:val="00DC4110"/>
    <w:rsid w:val="00DD00BF"/>
    <w:rsid w:val="00DD1064"/>
    <w:rsid w:val="00DD7464"/>
    <w:rsid w:val="00DE125C"/>
    <w:rsid w:val="00DE351C"/>
    <w:rsid w:val="00DF27B7"/>
    <w:rsid w:val="00DF5B8C"/>
    <w:rsid w:val="00DF7727"/>
    <w:rsid w:val="00E123E2"/>
    <w:rsid w:val="00E131B9"/>
    <w:rsid w:val="00E1681A"/>
    <w:rsid w:val="00E2334D"/>
    <w:rsid w:val="00E27407"/>
    <w:rsid w:val="00E30E94"/>
    <w:rsid w:val="00E32F5D"/>
    <w:rsid w:val="00E33E87"/>
    <w:rsid w:val="00E34D6B"/>
    <w:rsid w:val="00E36CE0"/>
    <w:rsid w:val="00E36E94"/>
    <w:rsid w:val="00E377EA"/>
    <w:rsid w:val="00E46277"/>
    <w:rsid w:val="00E46F42"/>
    <w:rsid w:val="00E47C9D"/>
    <w:rsid w:val="00E56097"/>
    <w:rsid w:val="00E57F23"/>
    <w:rsid w:val="00E66E36"/>
    <w:rsid w:val="00E80E44"/>
    <w:rsid w:val="00E8445C"/>
    <w:rsid w:val="00E86C31"/>
    <w:rsid w:val="00E90356"/>
    <w:rsid w:val="00E92CA1"/>
    <w:rsid w:val="00E9534D"/>
    <w:rsid w:val="00EB41D9"/>
    <w:rsid w:val="00EB444D"/>
    <w:rsid w:val="00EC289C"/>
    <w:rsid w:val="00EC468D"/>
    <w:rsid w:val="00EC7430"/>
    <w:rsid w:val="00ED0FD0"/>
    <w:rsid w:val="00ED1778"/>
    <w:rsid w:val="00ED1FC7"/>
    <w:rsid w:val="00ED6F49"/>
    <w:rsid w:val="00EE09F0"/>
    <w:rsid w:val="00EE5571"/>
    <w:rsid w:val="00EF50E8"/>
    <w:rsid w:val="00EF62C3"/>
    <w:rsid w:val="00F07852"/>
    <w:rsid w:val="00F10E93"/>
    <w:rsid w:val="00F11A54"/>
    <w:rsid w:val="00F11AF5"/>
    <w:rsid w:val="00F12ADE"/>
    <w:rsid w:val="00F272B0"/>
    <w:rsid w:val="00F31536"/>
    <w:rsid w:val="00F34D12"/>
    <w:rsid w:val="00F47A51"/>
    <w:rsid w:val="00F516BD"/>
    <w:rsid w:val="00F61FAE"/>
    <w:rsid w:val="00F67495"/>
    <w:rsid w:val="00F73C24"/>
    <w:rsid w:val="00F742CF"/>
    <w:rsid w:val="00F85530"/>
    <w:rsid w:val="00F9044C"/>
    <w:rsid w:val="00F92703"/>
    <w:rsid w:val="00F92C05"/>
    <w:rsid w:val="00F942D6"/>
    <w:rsid w:val="00F96A9A"/>
    <w:rsid w:val="00F979F0"/>
    <w:rsid w:val="00F97A2E"/>
    <w:rsid w:val="00FA6146"/>
    <w:rsid w:val="00FB2CDF"/>
    <w:rsid w:val="00FB4DC6"/>
    <w:rsid w:val="00FB54C4"/>
    <w:rsid w:val="00FB79CE"/>
    <w:rsid w:val="00FC07B3"/>
    <w:rsid w:val="00FC3976"/>
    <w:rsid w:val="00FC39D2"/>
    <w:rsid w:val="00FC4525"/>
    <w:rsid w:val="00FC5A29"/>
    <w:rsid w:val="00FC78A0"/>
    <w:rsid w:val="00FD085F"/>
    <w:rsid w:val="00FD40F3"/>
    <w:rsid w:val="00FD649D"/>
    <w:rsid w:val="00FD7B09"/>
    <w:rsid w:val="00FD7EE7"/>
    <w:rsid w:val="00FE0724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FB7"/>
  <w15:docId w15:val="{060B1D79-25A4-2142-AED9-43B37964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E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30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07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239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517-18AC-4C2B-8251-5EB2680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ureen Bergmueller</cp:lastModifiedBy>
  <cp:revision>3</cp:revision>
  <cp:lastPrinted>2023-05-22T18:07:00Z</cp:lastPrinted>
  <dcterms:created xsi:type="dcterms:W3CDTF">2023-08-21T20:01:00Z</dcterms:created>
  <dcterms:modified xsi:type="dcterms:W3CDTF">2023-08-31T20:37:00Z</dcterms:modified>
</cp:coreProperties>
</file>